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7002A" w:rsidP="268332B3" w:rsidRDefault="0067002A" w14:paraId="04531F6D" w14:textId="6ED9DC9F">
      <w:pPr>
        <w:pStyle w:val="Normal"/>
        <w:spacing w:after="120"/>
        <w:ind w:firstLine="0"/>
        <w:jc w:val="center"/>
      </w:pPr>
      <w:r w:rsidR="780B96D7">
        <w:rPr/>
        <w:t xml:space="preserve"> </w:t>
      </w:r>
      <w:r w:rsidR="4A8C341A">
        <w:drawing>
          <wp:inline wp14:editId="268332B3" wp14:anchorId="7A78493A">
            <wp:extent cx="3598262" cy="2883152"/>
            <wp:effectExtent l="76200" t="76200" r="116840" b="107950"/>
            <wp:docPr id="203070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44a60183eb4c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598262" cy="288315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002A" w:rsidP="268332B3" w:rsidRDefault="0067002A" w14:paraId="15C7E1F0" w14:textId="58C884CB">
      <w:pPr>
        <w:pStyle w:val="Normal"/>
        <w:spacing w:after="120"/>
        <w:ind w:firstLine="0"/>
        <w:jc w:val="center"/>
      </w:pPr>
    </w:p>
    <w:p w:rsidR="0067002A" w:rsidP="268332B3" w:rsidRDefault="0067002A" w14:paraId="26B21039" w14:textId="7728CDF0">
      <w:pPr>
        <w:pStyle w:val="Normal"/>
        <w:spacing w:after="120"/>
        <w:ind w:firstLine="0"/>
        <w:jc w:val="center"/>
      </w:pPr>
    </w:p>
    <w:p w:rsidR="0067002A" w:rsidP="268332B3" w:rsidRDefault="0067002A" w14:paraId="5F66CF49" w14:textId="5BAB3ABE">
      <w:pPr>
        <w:pStyle w:val="Normal"/>
        <w:spacing w:after="120"/>
        <w:ind w:firstLine="0"/>
        <w:jc w:val="center"/>
      </w:pPr>
    </w:p>
    <w:p w:rsidR="0067002A" w:rsidP="268332B3" w:rsidRDefault="0067002A" w14:paraId="72DF45CC" w14:textId="67146FCC">
      <w:pPr>
        <w:pStyle w:val="Normal"/>
        <w:spacing w:after="120"/>
        <w:ind w:firstLine="0"/>
        <w:jc w:val="center"/>
      </w:pPr>
      <w:bookmarkStart w:name="_Toc111666879" w:id="0"/>
      <w:r w:rsidRPr="268332B3" w:rsidR="6C2E1971">
        <w:rPr>
          <w:b w:val="1"/>
          <w:bCs w:val="1"/>
          <w:sz w:val="28"/>
          <w:szCs w:val="28"/>
        </w:rPr>
        <w:t>THOAP</w:t>
      </w:r>
    </w:p>
    <w:p w:rsidR="6C2E1971" w:rsidP="268332B3" w:rsidRDefault="6C2E1971" w14:paraId="50C7A4BF" w14:textId="2FB144B7">
      <w:pPr>
        <w:pStyle w:val="Normal"/>
        <w:spacing w:after="120"/>
        <w:ind w:firstLine="0"/>
        <w:jc w:val="center"/>
        <w:rPr>
          <w:b w:val="1"/>
          <w:bCs w:val="1"/>
          <w:sz w:val="28"/>
          <w:szCs w:val="28"/>
        </w:rPr>
      </w:pPr>
      <w:r w:rsidRPr="268332B3" w:rsidR="6C2E1971">
        <w:rPr>
          <w:b w:val="1"/>
          <w:bCs w:val="1"/>
          <w:sz w:val="28"/>
          <w:szCs w:val="28"/>
        </w:rPr>
        <w:t xml:space="preserve">The Age Of </w:t>
      </w:r>
      <w:r w:rsidRPr="268332B3" w:rsidR="6C2E1971">
        <w:rPr>
          <w:b w:val="1"/>
          <w:bCs w:val="1"/>
          <w:sz w:val="28"/>
          <w:szCs w:val="28"/>
        </w:rPr>
        <w:t>Pirates</w:t>
      </w:r>
      <w:r w:rsidRPr="268332B3" w:rsidR="6C2E1971">
        <w:rPr>
          <w:b w:val="1"/>
          <w:bCs w:val="1"/>
          <w:sz w:val="28"/>
          <w:szCs w:val="28"/>
        </w:rPr>
        <w:t>.</w:t>
      </w:r>
    </w:p>
    <w:p w:rsidR="0067002A" w:rsidP="0067002A" w:rsidRDefault="0067002A" w14:paraId="63000DF6" w14:textId="3ABA9E0A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:rsidR="0067002A" w:rsidP="0067002A" w:rsidRDefault="0067002A" w14:paraId="244DA83F" w14:textId="523C3EB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:rsidR="0067002A" w:rsidP="0067002A" w:rsidRDefault="0067002A" w14:paraId="6C3EFDC5" w14:textId="479A621B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:rsidR="166E6BE2" w:rsidP="268332B3" w:rsidRDefault="166E6BE2" w14:paraId="00BD7AAB">
      <w:pPr>
        <w:jc w:val="center"/>
        <w:rPr>
          <w:rFonts w:eastAsia="Arial" w:cs="Arial"/>
          <w:b w:val="1"/>
          <w:bCs w:val="1"/>
        </w:rPr>
      </w:pPr>
      <w:r w:rsidRPr="268332B3" w:rsidR="166E6BE2">
        <w:rPr>
          <w:rFonts w:eastAsia="Arial" w:cs="Arial"/>
          <w:b w:val="1"/>
          <w:bCs w:val="1"/>
        </w:rPr>
        <w:t>Guilherme Gonçalves Silva Santos – RA: 03231037</w:t>
      </w:r>
    </w:p>
    <w:p w:rsidR="0067002A" w:rsidP="00457981" w:rsidRDefault="0067002A" w14:paraId="1A30FB3D" w14:textId="64230A9B">
      <w:pPr>
        <w:spacing w:after="120"/>
        <w:ind w:firstLine="0"/>
        <w:rPr>
          <w:b/>
          <w:bCs/>
          <w:sz w:val="28"/>
          <w:szCs w:val="28"/>
        </w:rPr>
      </w:pPr>
    </w:p>
    <w:p w:rsidR="0067002A" w:rsidP="00457981" w:rsidRDefault="0067002A" w14:paraId="2F5AC609" w14:textId="486C060F">
      <w:pPr>
        <w:spacing w:after="120"/>
        <w:ind w:firstLine="0"/>
        <w:rPr>
          <w:b/>
          <w:bCs/>
          <w:sz w:val="28"/>
          <w:szCs w:val="28"/>
        </w:rPr>
      </w:pPr>
    </w:p>
    <w:p w:rsidR="0067002A" w:rsidP="00457981" w:rsidRDefault="0067002A" w14:paraId="73314F87" w14:textId="45C4E554">
      <w:pPr>
        <w:spacing w:after="120"/>
        <w:ind w:firstLine="0"/>
        <w:rPr>
          <w:b/>
          <w:bCs/>
          <w:sz w:val="28"/>
          <w:szCs w:val="28"/>
        </w:rPr>
      </w:pPr>
    </w:p>
    <w:p w:rsidR="0067002A" w:rsidP="00457981" w:rsidRDefault="0067002A" w14:paraId="2D9EA7F3" w14:textId="3A9DE65A">
      <w:pPr>
        <w:spacing w:after="120"/>
        <w:ind w:firstLine="0"/>
        <w:rPr>
          <w:b/>
          <w:bCs/>
          <w:sz w:val="28"/>
          <w:szCs w:val="28"/>
        </w:rPr>
      </w:pPr>
    </w:p>
    <w:p w:rsidR="0067002A" w:rsidP="0067002A" w:rsidRDefault="0067002A" w14:paraId="569AD2B3" w14:textId="0A2304A0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ão Paulo</w:t>
      </w:r>
    </w:p>
    <w:p w:rsidRPr="00BF28D5" w:rsidR="0067002A" w:rsidP="00F42701" w:rsidRDefault="0067002A" w14:paraId="7D573333" w14:textId="34751156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</w:p>
    <w:sdt>
      <w:sdtPr>
        <w:id w:val="446588974"/>
        <w:docPartObj>
          <w:docPartGallery w:val="Table of Contents"/>
          <w:docPartUnique/>
        </w:docPartObj>
      </w:sdtPr>
      <w:sdtContent>
        <w:p w:rsidRPr="00D50732" w:rsidR="00D50732" w:rsidP="00D50732" w:rsidRDefault="00D50732" w14:paraId="061CAB0D" w14:textId="6584A124">
          <w:pPr>
            <w:jc w:val="center"/>
            <w:rPr>
              <w:b w:val="1"/>
              <w:bCs w:val="1"/>
            </w:rPr>
          </w:pPr>
          <w:r w:rsidRPr="3C42E563" w:rsidR="03D11FB3">
            <w:rPr>
              <w:b w:val="1"/>
              <w:bCs w:val="1"/>
            </w:rPr>
            <w:t>SUMÁRIO</w:t>
          </w:r>
        </w:p>
        <w:p w:rsidR="0067002A" w:rsidP="3C42E563" w:rsidRDefault="00D50732" w14:paraId="42D16273" w14:textId="13729F7B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lang w:eastAsia="pt-B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56666932">
            <w:r w:rsidRPr="3C42E563" w:rsidR="3C42E563">
              <w:rPr>
                <w:rStyle w:val="Hyperlink"/>
              </w:rPr>
              <w:t>1</w:t>
            </w:r>
            <w:r>
              <w:tab/>
            </w:r>
            <w:r w:rsidRPr="3C42E563" w:rsidR="3C42E563">
              <w:rPr>
                <w:rStyle w:val="Hyperlink"/>
              </w:rPr>
              <w:t>CONTEXTO</w:t>
            </w:r>
            <w:r>
              <w:tab/>
            </w:r>
            <w:r>
              <w:fldChar w:fldCharType="begin"/>
            </w:r>
            <w:r>
              <w:instrText xml:space="preserve">PAGEREF _Toc156666932 \h</w:instrText>
            </w:r>
            <w:r>
              <w:fldChar w:fldCharType="separate"/>
            </w:r>
            <w:r w:rsidRPr="3C42E563" w:rsidR="3C42E56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67002A" w:rsidP="3C42E563" w:rsidRDefault="0067002A" w14:paraId="75BAAF8A" w14:textId="6B2C20A1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lang w:eastAsia="pt-BR"/>
            </w:rPr>
          </w:pPr>
          <w:hyperlink w:anchor="_Toc1504591296">
            <w:r w:rsidRPr="3C42E563" w:rsidR="3C42E563">
              <w:rPr>
                <w:rStyle w:val="Hyperlink"/>
              </w:rPr>
              <w:t>2</w:t>
            </w:r>
            <w:r>
              <w:tab/>
            </w:r>
            <w:r w:rsidRPr="3C42E563" w:rsidR="3C42E563">
              <w:rPr>
                <w:rStyle w:val="Hyperlink"/>
              </w:rPr>
              <w:t>OBJETIVO</w:t>
            </w:r>
            <w:r>
              <w:tab/>
            </w:r>
            <w:r>
              <w:fldChar w:fldCharType="begin"/>
            </w:r>
            <w:r>
              <w:instrText xml:space="preserve">PAGEREF _Toc1504591296 \h</w:instrText>
            </w:r>
            <w:r>
              <w:fldChar w:fldCharType="separate"/>
            </w:r>
            <w:r w:rsidRPr="3C42E563" w:rsidR="3C42E56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67002A" w:rsidP="3C42E563" w:rsidRDefault="0067002A" w14:paraId="15ED3234" w14:textId="5B07B734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lang w:eastAsia="pt-BR"/>
            </w:rPr>
          </w:pPr>
          <w:hyperlink w:anchor="_Toc506686114">
            <w:r w:rsidRPr="3C42E563" w:rsidR="3C42E563">
              <w:rPr>
                <w:rStyle w:val="Hyperlink"/>
              </w:rPr>
              <w:t>3</w:t>
            </w:r>
            <w:r>
              <w:tab/>
            </w:r>
            <w:r w:rsidRPr="3C42E563" w:rsidR="3C42E563">
              <w:rPr>
                <w:rStyle w:val="Hyperlink"/>
              </w:rPr>
              <w:t>JUSTIFICATIVA</w:t>
            </w:r>
            <w:r>
              <w:tab/>
            </w:r>
            <w:r>
              <w:fldChar w:fldCharType="begin"/>
            </w:r>
            <w:r>
              <w:instrText xml:space="preserve">PAGEREF _Toc506686114 \h</w:instrText>
            </w:r>
            <w:r>
              <w:fldChar w:fldCharType="separate"/>
            </w:r>
            <w:r w:rsidRPr="3C42E563" w:rsidR="3C42E5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3C42E563" w:rsidP="3C42E563" w:rsidRDefault="3C42E563" w14:paraId="0857690F" w14:textId="66C49BB2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</w:rPr>
          </w:pPr>
          <w:hyperlink w:anchor="_Toc2038694427">
            <w:r w:rsidRPr="3C42E563" w:rsidR="3C42E563">
              <w:rPr>
                <w:rStyle w:val="Hyperlink"/>
              </w:rPr>
              <w:t>4</w:t>
            </w:r>
            <w:r>
              <w:tab/>
            </w:r>
            <w:r w:rsidRPr="3C42E563" w:rsidR="3C42E563">
              <w:rPr>
                <w:rStyle w:val="Hyperlink"/>
              </w:rPr>
              <w:t>ESCOPO</w:t>
            </w:r>
            <w:r>
              <w:tab/>
            </w:r>
            <w:r>
              <w:fldChar w:fldCharType="begin"/>
            </w:r>
            <w:r>
              <w:instrText xml:space="preserve">PAGEREF _Toc2038694427 \h</w:instrText>
            </w:r>
            <w:r>
              <w:fldChar w:fldCharType="separate"/>
            </w:r>
            <w:r w:rsidRPr="3C42E563" w:rsidR="3C42E5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3C42E563" w:rsidP="3C42E563" w:rsidRDefault="3C42E563" w14:paraId="7818F1A5" w14:textId="4EFCB943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</w:rPr>
          </w:pPr>
          <w:hyperlink w:anchor="_Toc1670802499">
            <w:r w:rsidRPr="3C42E563" w:rsidR="3C42E563">
              <w:rPr>
                <w:rStyle w:val="Hyperlink"/>
              </w:rPr>
              <w:t>5</w:t>
            </w:r>
            <w:r>
              <w:tab/>
            </w:r>
            <w:r w:rsidRPr="3C42E563" w:rsidR="3C42E563">
              <w:rPr>
                <w:rStyle w:val="Hyperlink"/>
              </w:rPr>
              <w:t>PREMISSAS</w:t>
            </w:r>
            <w:r>
              <w:tab/>
            </w:r>
            <w:r>
              <w:fldChar w:fldCharType="begin"/>
            </w:r>
            <w:r>
              <w:instrText xml:space="preserve">PAGEREF _Toc1670802499 \h</w:instrText>
            </w:r>
            <w:r>
              <w:fldChar w:fldCharType="separate"/>
            </w:r>
            <w:r w:rsidRPr="3C42E563" w:rsidR="3C42E56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3C42E563" w:rsidP="3C42E563" w:rsidRDefault="3C42E563" w14:paraId="71FDC471" w14:textId="4A7E86C1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</w:rPr>
          </w:pPr>
          <w:hyperlink w:anchor="_Toc1170347711">
            <w:r w:rsidRPr="3C42E563" w:rsidR="3C42E563">
              <w:rPr>
                <w:rStyle w:val="Hyperlink"/>
              </w:rPr>
              <w:t>6</w:t>
            </w:r>
            <w:r>
              <w:tab/>
            </w:r>
            <w:r w:rsidRPr="3C42E563" w:rsidR="3C42E563">
              <w:rPr>
                <w:rStyle w:val="Hyperlink"/>
              </w:rPr>
              <w:t>RESTRIÇÕES</w:t>
            </w:r>
            <w:r>
              <w:tab/>
            </w:r>
            <w:r>
              <w:fldChar w:fldCharType="begin"/>
            </w:r>
            <w:r>
              <w:instrText xml:space="preserve">PAGEREF _Toc1170347711 \h</w:instrText>
            </w:r>
            <w:r>
              <w:fldChar w:fldCharType="separate"/>
            </w:r>
            <w:r w:rsidRPr="3C42E563" w:rsidR="3C42E563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50732" w:rsidRDefault="00D50732" w14:paraId="14DABF35" w14:textId="47ABAC1D"/>
    <w:p w:rsidR="00CB6C66" w:rsidP="3C42E563" w:rsidRDefault="00CB6C66" w14:paraId="3E7C553B" w14:textId="1F37C49D">
      <w:pPr>
        <w:spacing w:after="120"/>
        <w:ind w:left="709" w:firstLine="0"/>
        <w:rPr>
          <w:rFonts w:eastAsia="" w:eastAsiaTheme="majorEastAsia"/>
          <w:b w:val="1"/>
          <w:bCs w:val="1"/>
          <w:caps w:val="1"/>
          <w:sz w:val="28"/>
          <w:szCs w:val="28"/>
        </w:rPr>
      </w:pPr>
      <w:r w:rsidRPr="3C42E563">
        <w:rPr>
          <w:rFonts w:eastAsia="" w:eastAsiaTheme="majorEastAsia"/>
          <w:b w:val="1"/>
          <w:bCs w:val="1"/>
          <w:caps w:val="1"/>
          <w:sz w:val="28"/>
          <w:szCs w:val="28"/>
        </w:rPr>
        <w:br w:type="page"/>
      </w:r>
    </w:p>
    <w:p w:rsidR="0067002A" w:rsidP="268332B3" w:rsidRDefault="0067002A" w14:paraId="593B74E6" w14:textId="7EB3AF8D">
      <w:pPr>
        <w:pStyle w:val="Ttulo1"/>
        <w:rPr/>
      </w:pPr>
      <w:bookmarkEnd w:id="0"/>
      <w:bookmarkStart w:name="_Toc156666932" w:id="819443414"/>
      <w:r w:rsidR="658282D8">
        <w:rPr/>
        <w:t>CONTEXTO</w:t>
      </w:r>
      <w:bookmarkEnd w:id="819443414"/>
    </w:p>
    <w:p w:rsidR="154DC165" w:rsidP="3C42E563" w:rsidRDefault="154DC165" w14:paraId="4AD4F66E" w14:textId="3759E9F4">
      <w:pPr>
        <w:pStyle w:val="Normal"/>
        <w:spacing w:line="360" w:lineRule="auto"/>
        <w:ind w:left="491"/>
        <w:jc w:val="both"/>
        <w:rPr>
          <w:b w:val="0"/>
          <w:bCs w:val="0"/>
          <w:sz w:val="24"/>
          <w:szCs w:val="24"/>
        </w:rPr>
      </w:pPr>
      <w:r w:rsidR="154DC165">
        <w:rPr>
          <w:b w:val="0"/>
          <w:bCs w:val="0"/>
        </w:rPr>
        <w:t>One</w:t>
      </w:r>
      <w:r w:rsidR="154DC165">
        <w:rPr>
          <w:b w:val="0"/>
          <w:bCs w:val="0"/>
        </w:rPr>
        <w:t xml:space="preserve"> Piece é uma série de mangá e anime japonesa criada por </w:t>
      </w:r>
      <w:r w:rsidR="154DC165">
        <w:rPr>
          <w:b w:val="0"/>
          <w:bCs w:val="0"/>
        </w:rPr>
        <w:t>Eiichiro</w:t>
      </w:r>
      <w:r w:rsidR="154DC165">
        <w:rPr>
          <w:b w:val="0"/>
          <w:bCs w:val="0"/>
        </w:rPr>
        <w:t xml:space="preserve"> Oda. A história segue </w:t>
      </w:r>
      <w:r w:rsidR="154DC165">
        <w:rPr>
          <w:b w:val="0"/>
          <w:bCs w:val="0"/>
        </w:rPr>
        <w:t>Monkey</w:t>
      </w:r>
      <w:r w:rsidR="154DC165">
        <w:rPr>
          <w:b w:val="0"/>
          <w:bCs w:val="0"/>
        </w:rPr>
        <w:t xml:space="preserve"> D. </w:t>
      </w:r>
      <w:r w:rsidR="154DC165">
        <w:rPr>
          <w:b w:val="0"/>
          <w:bCs w:val="0"/>
        </w:rPr>
        <w:t>Luffy</w:t>
      </w:r>
      <w:r w:rsidR="154DC165">
        <w:rPr>
          <w:b w:val="0"/>
          <w:bCs w:val="0"/>
        </w:rPr>
        <w:t xml:space="preserve">, um jovem pirata com habilidades elásticas, em sua busca pelo tesouro </w:t>
      </w:r>
      <w:r w:rsidR="154DC165">
        <w:rPr>
          <w:b w:val="0"/>
          <w:bCs w:val="0"/>
        </w:rPr>
        <w:t>One</w:t>
      </w:r>
      <w:r w:rsidR="154DC165">
        <w:rPr>
          <w:b w:val="0"/>
          <w:bCs w:val="0"/>
        </w:rPr>
        <w:t xml:space="preserve"> Piece, que lhe permitiria se tornar o Rei dos </w:t>
      </w:r>
      <w:r w:rsidR="154DC165">
        <w:rPr>
          <w:b w:val="0"/>
          <w:bCs w:val="0"/>
        </w:rPr>
        <w:t>Piratas</w:t>
      </w:r>
      <w:r w:rsidR="154DC165">
        <w:rPr>
          <w:b w:val="0"/>
          <w:bCs w:val="0"/>
        </w:rPr>
        <w:t xml:space="preserve">. </w:t>
      </w:r>
      <w:r w:rsidR="154DC165">
        <w:rPr>
          <w:b w:val="0"/>
          <w:bCs w:val="0"/>
        </w:rPr>
        <w:t>A série é conhecida por seu enredo complexo e cativante, personagens carismáticos e cenas de ação emocionantes.</w:t>
      </w:r>
    </w:p>
    <w:p w:rsidR="154DC165" w:rsidP="3C42E563" w:rsidRDefault="154DC165" w14:paraId="45057579" w14:textId="72B90D23">
      <w:pPr>
        <w:pStyle w:val="Normal"/>
        <w:spacing w:line="360" w:lineRule="auto"/>
        <w:ind w:left="491"/>
        <w:jc w:val="both"/>
        <w:rPr>
          <w:b w:val="0"/>
          <w:bCs w:val="0"/>
          <w:sz w:val="24"/>
          <w:szCs w:val="24"/>
        </w:rPr>
      </w:pPr>
      <w:r w:rsidR="154DC165">
        <w:rPr>
          <w:b w:val="0"/>
          <w:bCs w:val="0"/>
        </w:rPr>
        <w:t>One</w:t>
      </w:r>
      <w:r w:rsidR="154DC165">
        <w:rPr>
          <w:b w:val="0"/>
          <w:bCs w:val="0"/>
        </w:rPr>
        <w:t xml:space="preserve"> Piece é uma das franquias de anime/mangá mais populares e de maior sucesso no mundo, com milhões de fãs em todo o mundo. Desde seu lançamento em 1997, a série vem quebrando recordes de vendas de mangás e DVDs de anime e inspirou inúmeros produtos derivados, como jogos, brinquedos e roupas.</w:t>
      </w:r>
      <w:r w:rsidR="56E37C43">
        <w:rPr>
          <w:b w:val="0"/>
          <w:bCs w:val="0"/>
        </w:rPr>
        <w:t xml:space="preserve"> </w:t>
      </w:r>
      <w:r w:rsidR="56E37C43">
        <w:rPr>
          <w:b w:val="0"/>
          <w:bCs w:val="0"/>
        </w:rPr>
        <w:t>Com o anúncio oficial de que One Piece já vendeu mais de 490 milhões de cópias, o mangá escrito por Eiichiro Oda supera as vendas de Batman (484 milhões de cópias) e se torna o segundo quadrinho mais vendido do mundo, atrás apenas de Superman (600 milhões de cópias) como mostra a imagem abaixo.</w:t>
      </w:r>
    </w:p>
    <w:p w:rsidR="56E37C43" w:rsidP="3C42E563" w:rsidRDefault="56E37C43" w14:paraId="3CE5EFE8" w14:textId="261B75BB">
      <w:pPr>
        <w:pStyle w:val="Normal"/>
        <w:ind w:left="491"/>
        <w:rPr>
          <w:b w:val="0"/>
          <w:bCs w:val="0"/>
          <w:sz w:val="24"/>
          <w:szCs w:val="24"/>
        </w:rPr>
      </w:pPr>
      <w:r>
        <w:br/>
      </w:r>
      <w:r w:rsidR="56E37C43">
        <w:drawing>
          <wp:inline wp14:editId="76E7E98D" wp14:anchorId="71952C51">
            <wp:extent cx="5362575" cy="2647772"/>
            <wp:effectExtent l="0" t="0" r="0" b="0"/>
            <wp:docPr id="4751207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11de3ebba545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56B3E2" w:rsidP="3C42E563" w:rsidRDefault="5056B3E2" w14:paraId="2FB60BCB" w14:textId="39EE8AD9">
      <w:pPr>
        <w:spacing w:after="160" w:line="360" w:lineRule="auto"/>
        <w:ind w:left="0" w:firstLine="851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C42E563" w:rsidR="5056B3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</w:t>
      </w:r>
      <w:r w:rsidRPr="3C42E563" w:rsidR="5056B3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ra mim, uma das coisas mais marcantes em </w:t>
      </w:r>
      <w:r w:rsidRPr="3C42E563" w:rsidR="5056B3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ne</w:t>
      </w:r>
      <w:r w:rsidRPr="3C42E563" w:rsidR="5056B3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iece é a complexidade e profundidade dos personagens. Cada um tem sua própria história de fundo, motivações e objetivos únicos, o que torna a história muito mais rica e interessante.</w:t>
      </w:r>
    </w:p>
    <w:p w:rsidR="5056B3E2" w:rsidP="3C42E563" w:rsidRDefault="5056B3E2" w14:paraId="2ACA661B" w14:textId="0953148B">
      <w:pPr>
        <w:spacing w:after="160" w:line="360" w:lineRule="auto"/>
        <w:ind w:left="0" w:firstLine="851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C42E563" w:rsidR="5056B3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lém disso, a jornada dos personagens em busca do tesouro lendário conhecido como "</w:t>
      </w:r>
      <w:r w:rsidRPr="3C42E563" w:rsidR="5056B3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ne</w:t>
      </w:r>
      <w:r w:rsidRPr="3C42E563" w:rsidR="5056B3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iece" é emocionante e cheia de reviravoltas. </w:t>
      </w:r>
    </w:p>
    <w:p w:rsidR="5056B3E2" w:rsidP="3C42E563" w:rsidRDefault="5056B3E2" w14:paraId="0121268B" w14:textId="668088CF">
      <w:pPr>
        <w:spacing w:after="160" w:line="360" w:lineRule="auto"/>
        <w:ind w:left="0" w:firstLine="851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C42E563" w:rsidR="5056B3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cada arco, novos personagens são introduzidos, e a história se torna cada vez mais complexa e envolvente.</w:t>
      </w:r>
    </w:p>
    <w:p w:rsidR="0EA2B0C8" w:rsidP="3C42E563" w:rsidRDefault="0EA2B0C8" w14:paraId="4347691C" w14:textId="610504A6">
      <w:pPr>
        <w:pStyle w:val="Normal"/>
        <w:spacing w:after="160" w:line="360" w:lineRule="auto"/>
        <w:ind w:left="0" w:firstLine="851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C42E563" w:rsidR="0EA2B0C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u tive o meu primeiro contato com </w:t>
      </w:r>
      <w:r w:rsidRPr="3C42E563" w:rsidR="0EA2B0C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ne</w:t>
      </w:r>
      <w:r w:rsidRPr="3C42E563" w:rsidR="0EA2B0C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</w:t>
      </w:r>
      <w:r w:rsidRPr="3C42E563" w:rsidR="0EA2B0C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ece</w:t>
      </w:r>
      <w:r w:rsidRPr="3C42E563" w:rsidR="0EA2B0C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or volta dos meus doze anos. Naquela época, eu atravessava um momento delicado em minha vida pessoal e, frequentemente, encontrava paz ao assistir o anime e refletir sobre as teorias por trás dos grandes mistérios dessa obra. A grandiosidade do anime </w:t>
      </w:r>
      <w:r w:rsidRPr="3C42E563" w:rsidR="0EA2B0C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ne</w:t>
      </w:r>
      <w:r w:rsidRPr="3C42E563" w:rsidR="0EA2B0C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iece, criado por </w:t>
      </w:r>
      <w:r w:rsidRPr="3C42E563" w:rsidR="0EA2B0C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iichiro</w:t>
      </w:r>
      <w:r w:rsidRPr="3C42E563" w:rsidR="0EA2B0C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Oda, é evidenciada pela riqueza do mundo que ele criou, há uma grande variedade de personagens, muitos mistérios e uma infinidade de histórias que me cativaram e que me fez desejar conhecer cada personagem com profundidade. O autor da obra deixa a sensação de que cada indivíduo naquele universo tem uma história interessante por trás de suas ambições. São tantas histórias encantadoras que é difícil definir um personagem preferido. Todos eles são cativantes e possuem algo que os faz serem admirados. Por isso, para demonstrar meu carinho e gratidão pela série, decidi não escolher um personagem específico, mas sim admirar a obra como um todo.  </w:t>
      </w:r>
    </w:p>
    <w:p w:rsidR="154DC165" w:rsidP="3C42E563" w:rsidRDefault="154DC165" w14:paraId="204F0522" w14:textId="5BB5236B">
      <w:pPr>
        <w:pStyle w:val="Normal"/>
        <w:spacing w:line="360" w:lineRule="auto"/>
        <w:jc w:val="both"/>
        <w:rPr>
          <w:b w:val="0"/>
          <w:bCs w:val="0"/>
        </w:rPr>
      </w:pPr>
      <w:r w:rsidR="154DC165">
        <w:rPr>
          <w:b w:val="0"/>
          <w:bCs w:val="0"/>
        </w:rPr>
        <w:t xml:space="preserve">Com a crescente popularidade da série, há uma demanda por conteúdo online sobre </w:t>
      </w:r>
      <w:r w:rsidR="154DC165">
        <w:rPr>
          <w:b w:val="0"/>
          <w:bCs w:val="0"/>
        </w:rPr>
        <w:t>One</w:t>
      </w:r>
      <w:r w:rsidR="154DC165">
        <w:rPr>
          <w:b w:val="0"/>
          <w:bCs w:val="0"/>
        </w:rPr>
        <w:t xml:space="preserve"> Piece, especialmente para fãs que desejam se aprofundar ainda mais na história e nos personagens. É aí que entra o nosso projeto de site temático sobre </w:t>
      </w:r>
      <w:r w:rsidR="154DC165">
        <w:rPr>
          <w:b w:val="0"/>
          <w:bCs w:val="0"/>
        </w:rPr>
        <w:t>One</w:t>
      </w:r>
      <w:r w:rsidR="154DC165">
        <w:rPr>
          <w:b w:val="0"/>
          <w:bCs w:val="0"/>
        </w:rPr>
        <w:t xml:space="preserve"> Piece.</w:t>
      </w:r>
    </w:p>
    <w:p w:rsidR="3C42E563" w:rsidP="3C42E563" w:rsidRDefault="3C42E563" w14:paraId="07647FFE" w14:textId="0B8ACFCB">
      <w:pPr>
        <w:pStyle w:val="Normal"/>
        <w:spacing w:line="360" w:lineRule="auto"/>
        <w:jc w:val="both"/>
        <w:rPr>
          <w:b w:val="0"/>
          <w:bCs w:val="0"/>
        </w:rPr>
      </w:pPr>
    </w:p>
    <w:p w:rsidR="3C42E563" w:rsidP="3C42E563" w:rsidRDefault="3C42E563" w14:paraId="63D61448" w14:textId="783F28A4">
      <w:pPr>
        <w:pStyle w:val="Normal"/>
        <w:spacing w:line="360" w:lineRule="auto"/>
        <w:jc w:val="both"/>
        <w:rPr>
          <w:b w:val="0"/>
          <w:bCs w:val="0"/>
        </w:rPr>
      </w:pPr>
    </w:p>
    <w:p w:rsidR="3C42E563" w:rsidP="3C42E563" w:rsidRDefault="3C42E563" w14:paraId="5F7F30B4" w14:textId="4589C893">
      <w:pPr>
        <w:pStyle w:val="Normal"/>
        <w:spacing w:line="360" w:lineRule="auto"/>
        <w:jc w:val="both"/>
        <w:rPr>
          <w:b w:val="0"/>
          <w:bCs w:val="0"/>
        </w:rPr>
      </w:pPr>
    </w:p>
    <w:p w:rsidR="3C42E563" w:rsidP="3C42E563" w:rsidRDefault="3C42E563" w14:paraId="721B48CF" w14:textId="6E06D883">
      <w:pPr>
        <w:pStyle w:val="Normal"/>
        <w:spacing w:line="360" w:lineRule="auto"/>
        <w:jc w:val="both"/>
        <w:rPr>
          <w:b w:val="0"/>
          <w:bCs w:val="0"/>
        </w:rPr>
      </w:pPr>
    </w:p>
    <w:p w:rsidR="3C42E563" w:rsidP="3C42E563" w:rsidRDefault="3C42E563" w14:paraId="2D23CAFC" w14:textId="467B80F6">
      <w:pPr>
        <w:pStyle w:val="Normal"/>
        <w:spacing w:line="360" w:lineRule="auto"/>
        <w:jc w:val="both"/>
        <w:rPr>
          <w:b w:val="0"/>
          <w:bCs w:val="0"/>
        </w:rPr>
      </w:pPr>
    </w:p>
    <w:p w:rsidR="3C42E563" w:rsidP="3C42E563" w:rsidRDefault="3C42E563" w14:paraId="0FD9A482" w14:textId="2C3775AE">
      <w:pPr>
        <w:pStyle w:val="Normal"/>
        <w:spacing w:line="360" w:lineRule="auto"/>
        <w:jc w:val="both"/>
        <w:rPr>
          <w:b w:val="0"/>
          <w:bCs w:val="0"/>
        </w:rPr>
      </w:pPr>
    </w:p>
    <w:p w:rsidR="3C42E563" w:rsidP="3C42E563" w:rsidRDefault="3C42E563" w14:paraId="5E3C1657" w14:textId="18B347A7">
      <w:pPr>
        <w:pStyle w:val="Normal"/>
        <w:spacing w:line="360" w:lineRule="auto"/>
        <w:jc w:val="both"/>
        <w:rPr>
          <w:b w:val="0"/>
          <w:bCs w:val="0"/>
        </w:rPr>
      </w:pPr>
    </w:p>
    <w:p w:rsidR="3C42E563" w:rsidP="3C42E563" w:rsidRDefault="3C42E563" w14:paraId="61FFB74C" w14:textId="0570FD68">
      <w:pPr>
        <w:pStyle w:val="Normal"/>
        <w:rPr>
          <w:b w:val="0"/>
          <w:bCs w:val="0"/>
        </w:rPr>
      </w:pPr>
    </w:p>
    <w:p w:rsidR="3C42E563" w:rsidP="3C42E563" w:rsidRDefault="3C42E563" w14:paraId="64B01AE0" w14:textId="78036E22">
      <w:pPr>
        <w:pStyle w:val="Normal"/>
      </w:pPr>
    </w:p>
    <w:p w:rsidR="00452B36" w:rsidP="002D38F4" w:rsidRDefault="00452B36" w14:paraId="4C01F8C1" w14:textId="02B0DF28"/>
    <w:p w:rsidR="3C42E563" w:rsidP="3C42E563" w:rsidRDefault="3C42E563" w14:paraId="3EEF77DF" w14:textId="7FDD6FA5">
      <w:pPr>
        <w:pStyle w:val="Normal"/>
      </w:pPr>
    </w:p>
    <w:p w:rsidR="00452B36" w:rsidP="00401BDF" w:rsidRDefault="0067002A" w14:paraId="58CDDA79" w14:textId="0816B386">
      <w:pPr>
        <w:pStyle w:val="Ttulo1"/>
        <w:rPr/>
      </w:pPr>
      <w:bookmarkStart w:name="_Toc1504591296" w:id="393285372"/>
      <w:r w:rsidR="658282D8">
        <w:rPr/>
        <w:t>OBJETIVO</w:t>
      </w:r>
      <w:bookmarkEnd w:id="393285372"/>
    </w:p>
    <w:p w:rsidR="4CCDBBA9" w:rsidP="3C42E563" w:rsidRDefault="4CCDBBA9" w14:paraId="1C8F2CB1" w14:textId="4275C9E9">
      <w:pPr>
        <w:pStyle w:val="PargrafodaLista"/>
        <w:numPr>
          <w:ilvl w:val="1"/>
          <w:numId w:val="14"/>
        </w:numPr>
        <w:jc w:val="both"/>
        <w:rPr>
          <w:b w:val="1"/>
          <w:bCs w:val="1"/>
          <w:sz w:val="24"/>
          <w:szCs w:val="24"/>
        </w:rPr>
      </w:pPr>
      <w:r w:rsidRPr="3C42E563" w:rsidR="4CCDBBA9">
        <w:rPr>
          <w:b w:val="1"/>
          <w:bCs w:val="1"/>
          <w:sz w:val="24"/>
          <w:szCs w:val="24"/>
        </w:rPr>
        <w:t xml:space="preserve">Criar um site temático sobre </w:t>
      </w:r>
      <w:r w:rsidRPr="3C42E563" w:rsidR="4CCDBBA9">
        <w:rPr>
          <w:b w:val="1"/>
          <w:bCs w:val="1"/>
          <w:sz w:val="24"/>
          <w:szCs w:val="24"/>
        </w:rPr>
        <w:t>One</w:t>
      </w:r>
      <w:r w:rsidRPr="3C42E563" w:rsidR="4CCDBBA9">
        <w:rPr>
          <w:b w:val="1"/>
          <w:bCs w:val="1"/>
          <w:sz w:val="24"/>
          <w:szCs w:val="24"/>
        </w:rPr>
        <w:t xml:space="preserve"> Piece que contenha uma variedade de conteúdo</w:t>
      </w:r>
      <w:r w:rsidRPr="3C42E563" w:rsidR="49248B40">
        <w:rPr>
          <w:b w:val="1"/>
          <w:bCs w:val="1"/>
          <w:sz w:val="24"/>
          <w:szCs w:val="24"/>
        </w:rPr>
        <w:t xml:space="preserve"> relacionado ao anime.</w:t>
      </w:r>
    </w:p>
    <w:p w:rsidR="3C42E563" w:rsidP="3C42E563" w:rsidRDefault="3C42E563" w14:paraId="5ED108D3" w14:textId="0149E8FE">
      <w:pPr>
        <w:pStyle w:val="Normal"/>
        <w:ind w:left="491"/>
        <w:jc w:val="both"/>
        <w:rPr>
          <w:b w:val="1"/>
          <w:bCs w:val="1"/>
          <w:sz w:val="24"/>
          <w:szCs w:val="24"/>
        </w:rPr>
      </w:pPr>
    </w:p>
    <w:p w:rsidR="49248B40" w:rsidP="3C42E563" w:rsidRDefault="49248B40" w14:paraId="2F233D75" w14:textId="011EA2B3">
      <w:pPr>
        <w:pStyle w:val="PargrafodaLista"/>
        <w:numPr>
          <w:ilvl w:val="1"/>
          <w:numId w:val="14"/>
        </w:numPr>
        <w:jc w:val="both"/>
        <w:rPr>
          <w:b w:val="1"/>
          <w:bCs w:val="1"/>
          <w:sz w:val="24"/>
          <w:szCs w:val="24"/>
        </w:rPr>
      </w:pPr>
      <w:r w:rsidRPr="3C42E563" w:rsidR="49248B40">
        <w:rPr>
          <w:b w:val="1"/>
          <w:bCs w:val="1"/>
          <w:sz w:val="24"/>
          <w:szCs w:val="24"/>
        </w:rPr>
        <w:t xml:space="preserve">A Plataforma deve ser atraente e interativa, com um design moderno e </w:t>
      </w:r>
      <w:r w:rsidRPr="3C42E563" w:rsidR="49248B40">
        <w:rPr>
          <w:b w:val="1"/>
          <w:bCs w:val="1"/>
          <w:sz w:val="24"/>
          <w:szCs w:val="24"/>
        </w:rPr>
        <w:t>responsivo.</w:t>
      </w:r>
    </w:p>
    <w:p w:rsidR="3C42E563" w:rsidP="3C42E563" w:rsidRDefault="3C42E563" w14:paraId="13E6ECB1" w14:textId="70597AB6">
      <w:pPr>
        <w:pStyle w:val="Normal"/>
        <w:ind w:left="491"/>
        <w:jc w:val="both"/>
        <w:rPr>
          <w:b w:val="1"/>
          <w:bCs w:val="1"/>
          <w:sz w:val="24"/>
          <w:szCs w:val="24"/>
        </w:rPr>
      </w:pPr>
    </w:p>
    <w:p w:rsidR="5FF528F8" w:rsidP="3C42E563" w:rsidRDefault="5FF528F8" w14:paraId="340609BC" w14:textId="12A52827">
      <w:pPr>
        <w:pStyle w:val="PargrafodaLista"/>
        <w:numPr>
          <w:ilvl w:val="1"/>
          <w:numId w:val="14"/>
        </w:numPr>
        <w:jc w:val="both"/>
        <w:rPr>
          <w:b w:val="1"/>
          <w:bCs w:val="1"/>
          <w:sz w:val="24"/>
          <w:szCs w:val="24"/>
        </w:rPr>
      </w:pPr>
      <w:r w:rsidRPr="3C42E563" w:rsidR="5FF528F8">
        <w:rPr>
          <w:b w:val="1"/>
          <w:bCs w:val="1"/>
          <w:sz w:val="24"/>
          <w:szCs w:val="24"/>
        </w:rPr>
        <w:t xml:space="preserve">Alcançar os fãs de </w:t>
      </w:r>
      <w:r w:rsidRPr="3C42E563" w:rsidR="5FF528F8">
        <w:rPr>
          <w:b w:val="1"/>
          <w:bCs w:val="1"/>
          <w:sz w:val="24"/>
          <w:szCs w:val="24"/>
        </w:rPr>
        <w:t>One</w:t>
      </w:r>
      <w:r w:rsidRPr="3C42E563" w:rsidR="5FF528F8">
        <w:rPr>
          <w:b w:val="1"/>
          <w:bCs w:val="1"/>
          <w:sz w:val="24"/>
          <w:szCs w:val="24"/>
        </w:rPr>
        <w:t xml:space="preserve"> Piece de todas as idades.</w:t>
      </w:r>
    </w:p>
    <w:p w:rsidR="3C42E563" w:rsidP="3C42E563" w:rsidRDefault="3C42E563" w14:paraId="18DD56F3" w14:textId="347E3529">
      <w:pPr>
        <w:pStyle w:val="Normal"/>
        <w:ind w:left="491"/>
        <w:jc w:val="both"/>
        <w:rPr>
          <w:b w:val="1"/>
          <w:bCs w:val="1"/>
          <w:sz w:val="24"/>
          <w:szCs w:val="24"/>
        </w:rPr>
      </w:pPr>
    </w:p>
    <w:p w:rsidR="7DE03EE0" w:rsidP="3C42E563" w:rsidRDefault="7DE03EE0" w14:paraId="26F720BA" w14:textId="7BE6A0F1">
      <w:pPr>
        <w:pStyle w:val="PargrafodaLista"/>
        <w:numPr>
          <w:ilvl w:val="1"/>
          <w:numId w:val="14"/>
        </w:numPr>
        <w:jc w:val="both"/>
        <w:rPr>
          <w:b w:val="1"/>
          <w:bCs w:val="1"/>
          <w:sz w:val="24"/>
          <w:szCs w:val="24"/>
        </w:rPr>
      </w:pPr>
      <w:r w:rsidRPr="3C42E563" w:rsidR="7DE03EE0">
        <w:rPr>
          <w:b w:val="1"/>
          <w:bCs w:val="1"/>
          <w:sz w:val="24"/>
          <w:szCs w:val="24"/>
        </w:rPr>
        <w:t xml:space="preserve">O </w:t>
      </w:r>
      <w:r w:rsidRPr="3C42E563" w:rsidR="7DE03EE0">
        <w:rPr>
          <w:b w:val="1"/>
          <w:bCs w:val="1"/>
          <w:sz w:val="24"/>
          <w:szCs w:val="24"/>
        </w:rPr>
        <w:t>Quiz</w:t>
      </w:r>
      <w:r w:rsidRPr="3C42E563" w:rsidR="2BB45842">
        <w:rPr>
          <w:b w:val="1"/>
          <w:bCs w:val="1"/>
          <w:sz w:val="24"/>
          <w:szCs w:val="24"/>
        </w:rPr>
        <w:t xml:space="preserve"> deve ser interativo e didático de forma que fãs de todas as idades co</w:t>
      </w:r>
      <w:r w:rsidRPr="3C42E563" w:rsidR="66FC7E2C">
        <w:rPr>
          <w:b w:val="1"/>
          <w:bCs w:val="1"/>
          <w:sz w:val="24"/>
          <w:szCs w:val="24"/>
        </w:rPr>
        <w:t>nsigam utilizar.</w:t>
      </w:r>
      <w:r w:rsidRPr="3C42E563" w:rsidR="2BB45842">
        <w:rPr>
          <w:b w:val="1"/>
          <w:bCs w:val="1"/>
          <w:sz w:val="24"/>
          <w:szCs w:val="24"/>
        </w:rPr>
        <w:t xml:space="preserve"> </w:t>
      </w:r>
      <w:r w:rsidRPr="3C42E563" w:rsidR="49248B40">
        <w:rPr>
          <w:b w:val="1"/>
          <w:bCs w:val="1"/>
          <w:sz w:val="24"/>
          <w:szCs w:val="24"/>
        </w:rPr>
        <w:t xml:space="preserve"> </w:t>
      </w:r>
    </w:p>
    <w:p w:rsidR="0067002A" w:rsidP="3C42E563" w:rsidRDefault="0067002A" w14:paraId="15E2E191" w14:textId="09B39FE0">
      <w:pPr>
        <w:ind w:firstLine="0"/>
        <w:jc w:val="both"/>
      </w:pPr>
    </w:p>
    <w:p w:rsidR="0067002A" w:rsidP="3C42E563" w:rsidRDefault="0067002A" w14:paraId="3E2C31D7" w14:textId="219A84EE">
      <w:pPr>
        <w:ind w:firstLine="0"/>
        <w:jc w:val="both"/>
      </w:pPr>
    </w:p>
    <w:p w:rsidR="0067002A" w:rsidP="00EC36A2" w:rsidRDefault="0067002A" w14:paraId="5DC13D9D" w14:textId="64DE405F">
      <w:pPr>
        <w:ind w:firstLine="0"/>
      </w:pPr>
    </w:p>
    <w:p w:rsidR="0067002A" w:rsidP="00EC36A2" w:rsidRDefault="0067002A" w14:paraId="3D58681C" w14:textId="7E317B69">
      <w:pPr>
        <w:ind w:firstLine="0"/>
      </w:pPr>
    </w:p>
    <w:p w:rsidR="0067002A" w:rsidP="00EC36A2" w:rsidRDefault="0067002A" w14:paraId="4B5866B3" w14:textId="2AEAD9A9">
      <w:pPr>
        <w:ind w:firstLine="0"/>
      </w:pPr>
    </w:p>
    <w:p w:rsidR="0067002A" w:rsidP="00EC36A2" w:rsidRDefault="0067002A" w14:paraId="0EACE8B0" w14:textId="0C1A51A2">
      <w:pPr>
        <w:ind w:firstLine="0"/>
      </w:pPr>
    </w:p>
    <w:p w:rsidR="0067002A" w:rsidP="00EC36A2" w:rsidRDefault="0067002A" w14:paraId="68BA64DA" w14:textId="2FF0898D">
      <w:pPr>
        <w:ind w:firstLine="0"/>
      </w:pPr>
    </w:p>
    <w:p w:rsidR="0067002A" w:rsidP="00EC36A2" w:rsidRDefault="0067002A" w14:paraId="39D9B31A" w14:textId="681848D5">
      <w:pPr>
        <w:ind w:firstLine="0"/>
      </w:pPr>
    </w:p>
    <w:p w:rsidR="0067002A" w:rsidP="00EC36A2" w:rsidRDefault="0067002A" w14:paraId="06AF00EE" w14:textId="297A0307">
      <w:pPr>
        <w:ind w:firstLine="0"/>
      </w:pPr>
    </w:p>
    <w:p w:rsidR="0067002A" w:rsidP="00EC36A2" w:rsidRDefault="0067002A" w14:paraId="48D2DA77" w14:textId="071CC007">
      <w:pPr>
        <w:ind w:firstLine="0"/>
      </w:pPr>
    </w:p>
    <w:p w:rsidR="0067002A" w:rsidP="00EC36A2" w:rsidRDefault="0067002A" w14:paraId="74FF8FC1" w14:textId="60916965">
      <w:pPr>
        <w:ind w:firstLine="0"/>
      </w:pPr>
    </w:p>
    <w:p w:rsidR="0067002A" w:rsidP="00EC36A2" w:rsidRDefault="0067002A" w14:paraId="458527AD" w14:textId="4582D3E2">
      <w:pPr>
        <w:ind w:firstLine="0"/>
      </w:pPr>
    </w:p>
    <w:p w:rsidR="0067002A" w:rsidP="00EC36A2" w:rsidRDefault="0067002A" w14:paraId="470762FD" w14:textId="3A3A4942">
      <w:pPr>
        <w:ind w:firstLine="0"/>
      </w:pPr>
    </w:p>
    <w:p w:rsidR="0067002A" w:rsidP="00EC36A2" w:rsidRDefault="0067002A" w14:paraId="691941D7" w14:textId="5341BF0C">
      <w:pPr>
        <w:ind w:firstLine="0"/>
      </w:pPr>
    </w:p>
    <w:p w:rsidR="0067002A" w:rsidP="00EC36A2" w:rsidRDefault="0067002A" w14:paraId="1C4B0288" w14:textId="56555F8D">
      <w:pPr>
        <w:ind w:firstLine="0"/>
      </w:pPr>
    </w:p>
    <w:p w:rsidR="0067002A" w:rsidP="00EC36A2" w:rsidRDefault="0067002A" w14:paraId="243F7692" w14:textId="0347DDA4">
      <w:pPr>
        <w:ind w:firstLine="0"/>
      </w:pPr>
    </w:p>
    <w:p w:rsidR="3C42E563" w:rsidP="3C42E563" w:rsidRDefault="3C42E563" w14:paraId="7F7421BA" w14:textId="6E9551BC">
      <w:pPr>
        <w:pStyle w:val="Normal"/>
        <w:ind w:firstLine="0"/>
      </w:pPr>
    </w:p>
    <w:p w:rsidR="3C42E563" w:rsidP="3C42E563" w:rsidRDefault="3C42E563" w14:paraId="4B867CC6" w14:textId="349E0AB7">
      <w:pPr>
        <w:pStyle w:val="Normal"/>
        <w:ind w:firstLine="0"/>
      </w:pPr>
    </w:p>
    <w:p w:rsidR="3C42E563" w:rsidP="3C42E563" w:rsidRDefault="3C42E563" w14:paraId="52B0140F" w14:textId="5F5D6F10">
      <w:pPr>
        <w:pStyle w:val="Normal"/>
        <w:ind w:firstLine="0"/>
      </w:pPr>
    </w:p>
    <w:p w:rsidR="3C42E563" w:rsidP="3C42E563" w:rsidRDefault="3C42E563" w14:paraId="4D13B83C" w14:textId="00EB3C12">
      <w:pPr>
        <w:pStyle w:val="Normal"/>
        <w:ind w:firstLine="0"/>
      </w:pPr>
    </w:p>
    <w:p w:rsidR="0067002A" w:rsidP="00EC36A2" w:rsidRDefault="0067002A" w14:paraId="521C6455" w14:textId="5AF94A22">
      <w:pPr>
        <w:ind w:firstLine="0"/>
      </w:pPr>
    </w:p>
    <w:p w:rsidR="0067002A" w:rsidP="00EC36A2" w:rsidRDefault="0067002A" w14:paraId="289DE979" w14:textId="4814A225">
      <w:pPr>
        <w:ind w:firstLine="0"/>
      </w:pPr>
    </w:p>
    <w:p w:rsidR="0067002A" w:rsidP="0067002A" w:rsidRDefault="0067002A" w14:paraId="5A9D2E7F" w14:textId="16D92795">
      <w:pPr>
        <w:pStyle w:val="Ttulo1"/>
        <w:rPr/>
      </w:pPr>
      <w:bookmarkStart w:name="_Toc506686114" w:id="1781636295"/>
      <w:r w:rsidR="658282D8">
        <w:rPr/>
        <w:t>JUSTIFICATIVA</w:t>
      </w:r>
      <w:bookmarkEnd w:id="1781636295"/>
    </w:p>
    <w:p w:rsidR="0067002A" w:rsidP="3C42E563" w:rsidRDefault="0067002A" w14:paraId="08135007" w14:textId="1202E37D">
      <w:pPr>
        <w:pStyle w:val="Normal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3C42E563" w:rsidR="121412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O mercado de animes e mangás vem crescendo significativamente nos últimos anos e </w:t>
      </w:r>
      <w:r w:rsidRPr="3C42E563" w:rsidR="121412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ne</w:t>
      </w:r>
      <w:r w:rsidRPr="3C42E563" w:rsidR="121412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Piece é uma das séries mais populares e bem-sucedidas dentro desse segmento. Com uma base de fãs fiéis e ávidos por mais conteúdo sobre a série, a criação de um site temático sobre </w:t>
      </w:r>
      <w:r w:rsidRPr="3C42E563" w:rsidR="121412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ne</w:t>
      </w:r>
      <w:r w:rsidRPr="3C42E563" w:rsidR="121412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Piece seria uma oportunidade única para oferecer informações, curiosidades, teorias e entretenimento para esses fãs, além de ser uma forma de expandir nossa presença no mercado de entretenimento. </w:t>
      </w:r>
    </w:p>
    <w:p w:rsidR="0067002A" w:rsidP="3C42E563" w:rsidRDefault="0067002A" w14:paraId="4504A045" w14:textId="5D5FED1E">
      <w:pPr>
        <w:ind w:firstLine="0"/>
      </w:pPr>
    </w:p>
    <w:p w:rsidR="0067002A" w:rsidP="0067002A" w:rsidRDefault="0067002A" w14:paraId="03DC4A75" w14:textId="11D76A95"/>
    <w:p w:rsidR="0067002A" w:rsidP="0067002A" w:rsidRDefault="0067002A" w14:paraId="10207E98" w14:textId="5C3FF5D2"/>
    <w:p w:rsidR="0067002A" w:rsidP="0067002A" w:rsidRDefault="0067002A" w14:paraId="1CC65800" w14:textId="3D92006D"/>
    <w:p w:rsidR="0067002A" w:rsidP="0067002A" w:rsidRDefault="0067002A" w14:paraId="25273100" w14:textId="4333BC69"/>
    <w:p w:rsidR="0067002A" w:rsidP="0067002A" w:rsidRDefault="0067002A" w14:paraId="32CFDE8A" w14:textId="37C71C45"/>
    <w:p w:rsidR="0067002A" w:rsidP="0067002A" w:rsidRDefault="0067002A" w14:paraId="6C945E67" w14:textId="12DC4FEE"/>
    <w:p w:rsidR="0067002A" w:rsidP="0067002A" w:rsidRDefault="0067002A" w14:paraId="28F32744" w14:textId="14CD6CB7"/>
    <w:p w:rsidR="0067002A" w:rsidP="0067002A" w:rsidRDefault="0067002A" w14:paraId="27D06699" w14:textId="0059EC2F"/>
    <w:p w:rsidR="0067002A" w:rsidP="0067002A" w:rsidRDefault="0067002A" w14:paraId="14C676A8" w14:textId="42A9AD08"/>
    <w:p w:rsidR="0067002A" w:rsidP="0067002A" w:rsidRDefault="0067002A" w14:paraId="025FE034" w14:textId="29E7D855"/>
    <w:p w:rsidR="0067002A" w:rsidP="0067002A" w:rsidRDefault="0067002A" w14:paraId="3E62EFA0" w14:textId="5A8E4132"/>
    <w:p w:rsidR="0067002A" w:rsidP="0067002A" w:rsidRDefault="0067002A" w14:paraId="5FA3DDDC" w14:textId="6753C36D"/>
    <w:p w:rsidR="3C42E563" w:rsidP="3C42E563" w:rsidRDefault="3C42E563" w14:paraId="416F26A5" w14:textId="430B9165">
      <w:pPr>
        <w:pStyle w:val="Normal"/>
      </w:pPr>
    </w:p>
    <w:p w:rsidR="3C42E563" w:rsidP="3C42E563" w:rsidRDefault="3C42E563" w14:paraId="192ABC5F" w14:textId="1517F82E">
      <w:pPr>
        <w:pStyle w:val="Normal"/>
      </w:pPr>
    </w:p>
    <w:p w:rsidR="0067002A" w:rsidP="0067002A" w:rsidRDefault="0067002A" w14:paraId="137D0C82" w14:textId="7E1B3C35"/>
    <w:p w:rsidR="0067002A" w:rsidP="0067002A" w:rsidRDefault="0067002A" w14:paraId="75E1C505" w14:textId="7026DB4F"/>
    <w:p w:rsidR="0067002A" w:rsidP="0067002A" w:rsidRDefault="0067002A" w14:paraId="1DB85040" w14:textId="6F2EFA4B"/>
    <w:p w:rsidR="0067002A" w:rsidP="0067002A" w:rsidRDefault="0067002A" w14:paraId="7844F00D" w14:textId="5D7CFBC2"/>
    <w:p w:rsidR="0067002A" w:rsidP="0067002A" w:rsidRDefault="0067002A" w14:paraId="1ED31ADE" w14:textId="199D2AF8"/>
    <w:p w:rsidR="3C42E563" w:rsidP="3C42E563" w:rsidRDefault="3C42E563" w14:paraId="476B694D" w14:textId="4CCEA8ED">
      <w:pPr>
        <w:pStyle w:val="Normal"/>
      </w:pPr>
    </w:p>
    <w:p w:rsidR="3C42E563" w:rsidP="3C42E563" w:rsidRDefault="3C42E563" w14:paraId="55A2B57E" w14:textId="5B246E6C">
      <w:pPr>
        <w:pStyle w:val="Normal"/>
      </w:pPr>
    </w:p>
    <w:p w:rsidR="3C42E563" w:rsidP="3C42E563" w:rsidRDefault="3C42E563" w14:paraId="08AE0B91" w14:textId="206D3637">
      <w:pPr>
        <w:pStyle w:val="Normal"/>
      </w:pPr>
    </w:p>
    <w:p w:rsidR="3C42E563" w:rsidP="3C42E563" w:rsidRDefault="3C42E563" w14:paraId="6D4E1CFE" w14:textId="3B57654A">
      <w:pPr>
        <w:pStyle w:val="Normal"/>
      </w:pPr>
    </w:p>
    <w:p w:rsidR="3C42E563" w:rsidP="3C42E563" w:rsidRDefault="3C42E563" w14:paraId="0167AFDA" w14:textId="15236A3B">
      <w:pPr>
        <w:pStyle w:val="Normal"/>
      </w:pPr>
    </w:p>
    <w:p w:rsidR="0067002A" w:rsidP="0067002A" w:rsidRDefault="0067002A" w14:paraId="3D86269D" w14:textId="3CB015E3">
      <w:pPr>
        <w:pStyle w:val="Ttulo1"/>
        <w:rPr/>
      </w:pPr>
      <w:bookmarkStart w:name="_Toc2038694427" w:id="1000153936"/>
      <w:r w:rsidR="658282D8">
        <w:rPr/>
        <w:t>ESCOPO</w:t>
      </w:r>
      <w:bookmarkEnd w:id="1000153936"/>
    </w:p>
    <w:p w:rsidR="0067002A" w:rsidP="3C42E563" w:rsidRDefault="0067002A" w14:paraId="7507EAC2" w14:textId="206BD280">
      <w:pPr>
        <w:pStyle w:val="Normal"/>
        <w:spacing w:line="360" w:lineRule="auto"/>
        <w:ind w:left="491"/>
        <w:rPr>
          <w:b w:val="0"/>
          <w:bCs w:val="0"/>
          <w:sz w:val="24"/>
          <w:szCs w:val="24"/>
        </w:rPr>
      </w:pPr>
      <w:r w:rsidR="35031A69">
        <w:rPr>
          <w:b w:val="0"/>
          <w:bCs w:val="0"/>
        </w:rPr>
        <w:t xml:space="preserve">O projeto consiste na criação de um site temático sobre </w:t>
      </w:r>
      <w:r w:rsidR="35031A69">
        <w:rPr>
          <w:b w:val="0"/>
          <w:bCs w:val="0"/>
        </w:rPr>
        <w:t>One</w:t>
      </w:r>
      <w:r w:rsidR="35031A69">
        <w:rPr>
          <w:b w:val="0"/>
          <w:bCs w:val="0"/>
        </w:rPr>
        <w:t xml:space="preserve"> Piece, com foco em fornecer informações e entretenimento para fãs da série. </w:t>
      </w:r>
    </w:p>
    <w:p w:rsidR="0067002A" w:rsidP="3C42E563" w:rsidRDefault="0067002A" w14:paraId="7C5848E4" w14:textId="79831679">
      <w:pPr>
        <w:pStyle w:val="Normal"/>
        <w:spacing w:line="360" w:lineRule="auto"/>
        <w:rPr>
          <w:b w:val="0"/>
          <w:bCs w:val="0"/>
        </w:rPr>
      </w:pPr>
    </w:p>
    <w:p w:rsidR="0067002A" w:rsidP="3C42E563" w:rsidRDefault="0067002A" w14:paraId="7AD4169C" w14:textId="1D698F56">
      <w:pPr>
        <w:pStyle w:val="Normal"/>
        <w:spacing w:line="360" w:lineRule="auto"/>
        <w:ind w:left="491"/>
        <w:rPr>
          <w:b w:val="0"/>
          <w:bCs w:val="0"/>
          <w:sz w:val="24"/>
          <w:szCs w:val="24"/>
        </w:rPr>
      </w:pPr>
      <w:r w:rsidR="01C9B886">
        <w:rPr>
          <w:b w:val="0"/>
          <w:bCs w:val="0"/>
        </w:rPr>
        <w:t xml:space="preserve">O site terá </w:t>
      </w:r>
      <w:r w:rsidR="0D8A507E">
        <w:rPr>
          <w:b w:val="0"/>
          <w:bCs w:val="0"/>
        </w:rPr>
        <w:t>8</w:t>
      </w:r>
      <w:r w:rsidR="01C9B886">
        <w:rPr>
          <w:b w:val="0"/>
          <w:bCs w:val="0"/>
        </w:rPr>
        <w:t xml:space="preserve"> </w:t>
      </w:r>
      <w:r w:rsidR="01C9B886">
        <w:rPr>
          <w:b w:val="0"/>
          <w:bCs w:val="0"/>
        </w:rPr>
        <w:t xml:space="preserve">seções com objetivos diferentes, mas relacionados ao tema, </w:t>
      </w:r>
      <w:r w:rsidR="07CEFF31">
        <w:rPr>
          <w:b w:val="0"/>
          <w:bCs w:val="0"/>
        </w:rPr>
        <w:t>com algumas outras funcionalidades sendo elas</w:t>
      </w:r>
      <w:r w:rsidR="7BE75443">
        <w:rPr>
          <w:b w:val="0"/>
          <w:bCs w:val="0"/>
        </w:rPr>
        <w:t>:</w:t>
      </w:r>
    </w:p>
    <w:p w:rsidR="0067002A" w:rsidP="3C42E563" w:rsidRDefault="0067002A" w14:paraId="1A2B47FB" w14:textId="60015C07">
      <w:pPr>
        <w:pStyle w:val="Normal"/>
        <w:spacing w:line="360" w:lineRule="auto"/>
        <w:rPr>
          <w:b w:val="0"/>
          <w:bCs w:val="0"/>
        </w:rPr>
      </w:pPr>
    </w:p>
    <w:p w:rsidR="0067002A" w:rsidP="3C42E563" w:rsidRDefault="0067002A" w14:paraId="5F793C77" w14:textId="07F3BD89">
      <w:pPr>
        <w:pStyle w:val="PargrafodaLista"/>
        <w:numPr>
          <w:ilvl w:val="1"/>
          <w:numId w:val="25"/>
        </w:numPr>
        <w:spacing w:line="360" w:lineRule="auto"/>
        <w:rPr>
          <w:b w:val="0"/>
          <w:bCs w:val="0"/>
          <w:sz w:val="24"/>
          <w:szCs w:val="24"/>
        </w:rPr>
      </w:pPr>
      <w:r w:rsidR="7BE75443">
        <w:rPr>
          <w:b w:val="0"/>
          <w:bCs w:val="0"/>
        </w:rPr>
        <w:t xml:space="preserve">Home: Página onde o usuário </w:t>
      </w:r>
      <w:r w:rsidR="46D5341B">
        <w:rPr>
          <w:b w:val="0"/>
          <w:bCs w:val="0"/>
        </w:rPr>
        <w:t>terá acesso ao um pequeno resumo de todo o nosso site, será a página principal com o maior foco no design.</w:t>
      </w:r>
    </w:p>
    <w:p w:rsidR="0067002A" w:rsidP="3C42E563" w:rsidRDefault="0067002A" w14:paraId="40800B49" w14:textId="772685CD">
      <w:pPr>
        <w:pStyle w:val="Normal"/>
        <w:spacing w:line="360" w:lineRule="auto"/>
        <w:ind w:left="491"/>
        <w:rPr>
          <w:b w:val="0"/>
          <w:bCs w:val="0"/>
          <w:sz w:val="24"/>
          <w:szCs w:val="24"/>
        </w:rPr>
      </w:pPr>
    </w:p>
    <w:p w:rsidR="0067002A" w:rsidP="3C42E563" w:rsidRDefault="0067002A" w14:paraId="0C30E95B" w14:textId="00A22607">
      <w:pPr>
        <w:pStyle w:val="PargrafodaLista"/>
        <w:numPr>
          <w:ilvl w:val="1"/>
          <w:numId w:val="25"/>
        </w:numPr>
        <w:spacing w:line="360" w:lineRule="auto"/>
        <w:rPr>
          <w:b w:val="0"/>
          <w:bCs w:val="0"/>
          <w:sz w:val="24"/>
          <w:szCs w:val="24"/>
        </w:rPr>
      </w:pPr>
      <w:r w:rsidR="46D5341B">
        <w:rPr>
          <w:b w:val="0"/>
          <w:bCs w:val="0"/>
        </w:rPr>
        <w:t>Quiz:</w:t>
      </w:r>
      <w:r w:rsidR="066D1419">
        <w:rPr>
          <w:b w:val="0"/>
          <w:bCs w:val="0"/>
        </w:rPr>
        <w:t xml:space="preserve"> </w:t>
      </w:r>
      <w:r w:rsidR="5218CA4F">
        <w:rPr>
          <w:b w:val="0"/>
          <w:bCs w:val="0"/>
        </w:rPr>
        <w:t xml:space="preserve">Seção </w:t>
      </w:r>
      <w:r w:rsidR="46D5341B">
        <w:rPr>
          <w:b w:val="0"/>
          <w:bCs w:val="0"/>
        </w:rPr>
        <w:t xml:space="preserve">onde vai ter um desafio em forma de quiz para os fãs </w:t>
      </w:r>
      <w:r w:rsidR="799FE750">
        <w:rPr>
          <w:b w:val="0"/>
          <w:bCs w:val="0"/>
        </w:rPr>
        <w:t xml:space="preserve">testarem seus conhecimentos sobre o anime, página interativa com alto foco no dinamismo e </w:t>
      </w:r>
      <w:r w:rsidR="5BD57202">
        <w:rPr>
          <w:b w:val="0"/>
          <w:bCs w:val="0"/>
        </w:rPr>
        <w:t>praticidade</w:t>
      </w:r>
      <w:r w:rsidR="799FE750">
        <w:rPr>
          <w:b w:val="0"/>
          <w:bCs w:val="0"/>
        </w:rPr>
        <w:t>.</w:t>
      </w:r>
    </w:p>
    <w:p w:rsidR="0067002A" w:rsidP="3C42E563" w:rsidRDefault="0067002A" w14:paraId="73950105" w14:textId="670EE3B4">
      <w:pPr>
        <w:pStyle w:val="Normal"/>
        <w:spacing w:line="360" w:lineRule="auto"/>
        <w:ind w:left="491"/>
        <w:rPr>
          <w:b w:val="0"/>
          <w:bCs w:val="0"/>
          <w:sz w:val="24"/>
          <w:szCs w:val="24"/>
        </w:rPr>
      </w:pPr>
    </w:p>
    <w:p w:rsidR="0067002A" w:rsidP="3C42E563" w:rsidRDefault="0067002A" w14:paraId="467039B4" w14:textId="6B597D00">
      <w:pPr>
        <w:pStyle w:val="PargrafodaLista"/>
        <w:numPr>
          <w:ilvl w:val="1"/>
          <w:numId w:val="25"/>
        </w:numPr>
        <w:spacing w:line="360" w:lineRule="auto"/>
        <w:rPr>
          <w:b w:val="0"/>
          <w:bCs w:val="0"/>
          <w:sz w:val="24"/>
          <w:szCs w:val="24"/>
        </w:rPr>
      </w:pPr>
      <w:r w:rsidR="692C624F">
        <w:rPr>
          <w:b w:val="0"/>
          <w:bCs w:val="0"/>
        </w:rPr>
        <w:t>Personagens: Página que vai conter cards com as principais informações (nome, idade, aniversário, recompensa atual</w:t>
      </w:r>
      <w:r w:rsidR="1A4213CE">
        <w:rPr>
          <w:b w:val="0"/>
          <w:bCs w:val="0"/>
        </w:rPr>
        <w:t xml:space="preserve">, </w:t>
      </w:r>
      <w:r w:rsidR="658331E6">
        <w:rPr>
          <w:b w:val="0"/>
          <w:bCs w:val="0"/>
        </w:rPr>
        <w:t xml:space="preserve">se possui </w:t>
      </w:r>
      <w:r w:rsidR="658331E6">
        <w:rPr>
          <w:b w:val="0"/>
          <w:bCs w:val="0"/>
        </w:rPr>
        <w:t>Akuma</w:t>
      </w:r>
      <w:r w:rsidR="658331E6">
        <w:rPr>
          <w:b w:val="0"/>
          <w:bCs w:val="0"/>
        </w:rPr>
        <w:t xml:space="preserve"> No Mi</w:t>
      </w:r>
      <w:r w:rsidR="693392AD">
        <w:rPr>
          <w:b w:val="0"/>
          <w:bCs w:val="0"/>
        </w:rPr>
        <w:t xml:space="preserve"> e cada </w:t>
      </w:r>
      <w:r w:rsidR="693392AD">
        <w:rPr>
          <w:b w:val="0"/>
          <w:bCs w:val="0"/>
        </w:rPr>
        <w:t>Haki</w:t>
      </w:r>
      <w:r w:rsidR="693392AD">
        <w:rPr>
          <w:b w:val="0"/>
          <w:bCs w:val="0"/>
        </w:rPr>
        <w:t xml:space="preserve"> que possui</w:t>
      </w:r>
      <w:r w:rsidR="692C624F">
        <w:rPr>
          <w:b w:val="0"/>
          <w:bCs w:val="0"/>
        </w:rPr>
        <w:t>)</w:t>
      </w:r>
      <w:r w:rsidR="1F45D74F">
        <w:rPr>
          <w:b w:val="0"/>
          <w:bCs w:val="0"/>
        </w:rPr>
        <w:t xml:space="preserve"> sobre os personagens do bando e 5 outros que serão escolhidos por pesquisa de popularidade</w:t>
      </w:r>
      <w:r w:rsidR="23A5146D">
        <w:rPr>
          <w:b w:val="0"/>
          <w:bCs w:val="0"/>
        </w:rPr>
        <w:t xml:space="preserve"> e alguma curiosidade se possível</w:t>
      </w:r>
      <w:r w:rsidR="1F45D74F">
        <w:rPr>
          <w:b w:val="0"/>
          <w:bCs w:val="0"/>
        </w:rPr>
        <w:t>.</w:t>
      </w:r>
    </w:p>
    <w:p w:rsidR="0067002A" w:rsidP="3C42E563" w:rsidRDefault="0067002A" w14:paraId="266657C7" w14:textId="6FC00542">
      <w:pPr>
        <w:pStyle w:val="Normal"/>
        <w:spacing w:line="360" w:lineRule="auto"/>
        <w:ind w:left="491"/>
        <w:rPr>
          <w:b w:val="0"/>
          <w:bCs w:val="0"/>
          <w:sz w:val="24"/>
          <w:szCs w:val="24"/>
        </w:rPr>
      </w:pPr>
    </w:p>
    <w:p w:rsidR="0067002A" w:rsidP="3C42E563" w:rsidRDefault="0067002A" w14:paraId="260FA302" w14:textId="63EE4954">
      <w:pPr>
        <w:pStyle w:val="PargrafodaLista"/>
        <w:numPr>
          <w:ilvl w:val="1"/>
          <w:numId w:val="25"/>
        </w:numPr>
        <w:spacing w:line="360" w:lineRule="auto"/>
        <w:rPr>
          <w:b w:val="0"/>
          <w:bCs w:val="0"/>
          <w:sz w:val="24"/>
          <w:szCs w:val="24"/>
        </w:rPr>
      </w:pPr>
      <w:r w:rsidR="54CEFFEC">
        <w:rPr>
          <w:b w:val="0"/>
          <w:bCs w:val="0"/>
        </w:rPr>
        <w:t xml:space="preserve">Arcos da História: Seção com análise dos arcos já finalizados no anime com um ranking do melhor ao mais fraco, isso </w:t>
      </w:r>
      <w:r w:rsidR="2E3F0E43">
        <w:rPr>
          <w:b w:val="0"/>
          <w:bCs w:val="0"/>
        </w:rPr>
        <w:t>pod</w:t>
      </w:r>
      <w:r w:rsidR="54CEFFEC">
        <w:rPr>
          <w:b w:val="0"/>
          <w:bCs w:val="0"/>
        </w:rPr>
        <w:t xml:space="preserve">erá </w:t>
      </w:r>
      <w:r w:rsidR="53480E76">
        <w:rPr>
          <w:b w:val="0"/>
          <w:bCs w:val="0"/>
        </w:rPr>
        <w:t xml:space="preserve">ser </w:t>
      </w:r>
      <w:r w:rsidR="54CEFFEC">
        <w:rPr>
          <w:b w:val="0"/>
          <w:bCs w:val="0"/>
        </w:rPr>
        <w:t>utilizado</w:t>
      </w:r>
      <w:r w:rsidR="41387814">
        <w:rPr>
          <w:b w:val="0"/>
          <w:bCs w:val="0"/>
        </w:rPr>
        <w:t xml:space="preserve"> como métrica (</w:t>
      </w:r>
      <w:r w:rsidR="41387814">
        <w:rPr>
          <w:b w:val="0"/>
          <w:bCs w:val="0"/>
        </w:rPr>
        <w:t>Analytics</w:t>
      </w:r>
      <w:r w:rsidR="41387814">
        <w:rPr>
          <w:b w:val="0"/>
          <w:bCs w:val="0"/>
        </w:rPr>
        <w:t>).</w:t>
      </w:r>
    </w:p>
    <w:p w:rsidR="0067002A" w:rsidP="3C42E563" w:rsidRDefault="0067002A" w14:paraId="74DC3925" w14:textId="5FDB7892">
      <w:pPr>
        <w:pStyle w:val="Normal"/>
        <w:spacing w:line="360" w:lineRule="auto"/>
        <w:ind w:left="491"/>
        <w:rPr>
          <w:b w:val="0"/>
          <w:bCs w:val="0"/>
          <w:sz w:val="24"/>
          <w:szCs w:val="24"/>
        </w:rPr>
      </w:pPr>
    </w:p>
    <w:p w:rsidR="0067002A" w:rsidP="3C42E563" w:rsidRDefault="0067002A" w14:paraId="3E1DD0BA" w14:textId="38C065B5">
      <w:pPr>
        <w:pStyle w:val="PargrafodaLista"/>
        <w:numPr>
          <w:ilvl w:val="1"/>
          <w:numId w:val="25"/>
        </w:numPr>
        <w:spacing w:line="360" w:lineRule="auto"/>
        <w:rPr>
          <w:b w:val="0"/>
          <w:bCs w:val="0"/>
          <w:sz w:val="24"/>
          <w:szCs w:val="24"/>
        </w:rPr>
      </w:pPr>
      <w:r w:rsidR="456A6C1D">
        <w:rPr>
          <w:b w:val="0"/>
          <w:bCs w:val="0"/>
        </w:rPr>
        <w:t>Cadastro:</w:t>
      </w:r>
      <w:r w:rsidR="41387814">
        <w:rPr>
          <w:b w:val="0"/>
          <w:bCs w:val="0"/>
        </w:rPr>
        <w:t xml:space="preserve"> </w:t>
      </w:r>
      <w:r w:rsidR="7CE706CE">
        <w:rPr>
          <w:b w:val="0"/>
          <w:bCs w:val="0"/>
        </w:rPr>
        <w:t>Página onde o usuário vai se cadastrar no nosso site.</w:t>
      </w:r>
    </w:p>
    <w:p w:rsidR="0067002A" w:rsidP="3C42E563" w:rsidRDefault="0067002A" w14:paraId="3E0070CE" w14:textId="78A0260E">
      <w:pPr>
        <w:pStyle w:val="Normal"/>
        <w:spacing w:line="360" w:lineRule="auto"/>
        <w:ind w:left="491"/>
        <w:rPr>
          <w:b w:val="0"/>
          <w:bCs w:val="0"/>
          <w:sz w:val="24"/>
          <w:szCs w:val="24"/>
        </w:rPr>
      </w:pPr>
    </w:p>
    <w:p w:rsidR="0067002A" w:rsidP="3C42E563" w:rsidRDefault="0067002A" w14:paraId="31227E45" w14:textId="58913E30">
      <w:pPr>
        <w:pStyle w:val="PargrafodaLista"/>
        <w:numPr>
          <w:ilvl w:val="1"/>
          <w:numId w:val="25"/>
        </w:numPr>
        <w:spacing w:line="360" w:lineRule="auto"/>
        <w:rPr>
          <w:b w:val="0"/>
          <w:bCs w:val="0"/>
          <w:sz w:val="24"/>
          <w:szCs w:val="24"/>
        </w:rPr>
      </w:pPr>
      <w:r w:rsidR="64442937">
        <w:rPr>
          <w:b w:val="0"/>
          <w:bCs w:val="0"/>
        </w:rPr>
        <w:t>Login:</w:t>
      </w:r>
      <w:r w:rsidR="7E0E1E76">
        <w:rPr>
          <w:b w:val="0"/>
          <w:bCs w:val="0"/>
        </w:rPr>
        <w:t xml:space="preserve"> Seção no qual o usuário vai poder entrar na conta já criada por ele.</w:t>
      </w:r>
    </w:p>
    <w:p w:rsidR="0067002A" w:rsidP="3C42E563" w:rsidRDefault="0067002A" w14:paraId="2255D0C2" w14:textId="50411977">
      <w:pPr>
        <w:pStyle w:val="Normal"/>
        <w:spacing w:line="360" w:lineRule="auto"/>
        <w:ind w:left="491"/>
        <w:rPr>
          <w:b w:val="0"/>
          <w:bCs w:val="0"/>
          <w:sz w:val="24"/>
          <w:szCs w:val="24"/>
        </w:rPr>
      </w:pPr>
    </w:p>
    <w:p w:rsidR="0067002A" w:rsidP="3C42E563" w:rsidRDefault="0067002A" w14:paraId="2CF01E0D" w14:textId="7F82C105">
      <w:pPr>
        <w:pStyle w:val="PargrafodaLista"/>
        <w:numPr>
          <w:ilvl w:val="1"/>
          <w:numId w:val="25"/>
        </w:numPr>
        <w:spacing w:line="360" w:lineRule="auto"/>
        <w:rPr>
          <w:b w:val="0"/>
          <w:bCs w:val="0"/>
          <w:sz w:val="24"/>
          <w:szCs w:val="24"/>
        </w:rPr>
      </w:pPr>
      <w:r w:rsidR="01EC9AEF">
        <w:rPr>
          <w:b w:val="0"/>
          <w:bCs w:val="0"/>
        </w:rPr>
        <w:t xml:space="preserve">Menu de navegação superior: a </w:t>
      </w:r>
      <w:r w:rsidR="01EC9AEF">
        <w:rPr>
          <w:b w:val="0"/>
          <w:bCs w:val="0"/>
        </w:rPr>
        <w:t>navBar</w:t>
      </w:r>
      <w:r w:rsidR="01EC9AEF">
        <w:rPr>
          <w:b w:val="0"/>
          <w:bCs w:val="0"/>
        </w:rPr>
        <w:t xml:space="preserve"> onde o usuário poderá acessar as outras páginas do site.</w:t>
      </w:r>
    </w:p>
    <w:p w:rsidR="0067002A" w:rsidP="3C42E563" w:rsidRDefault="0067002A" w14:paraId="6B0F64EB" w14:textId="0495714D">
      <w:pPr>
        <w:pStyle w:val="Normal"/>
        <w:spacing w:line="360" w:lineRule="auto"/>
        <w:ind w:left="491"/>
        <w:rPr>
          <w:b w:val="0"/>
          <w:bCs w:val="0"/>
          <w:sz w:val="24"/>
          <w:szCs w:val="24"/>
        </w:rPr>
      </w:pPr>
    </w:p>
    <w:p w:rsidR="0067002A" w:rsidP="3C42E563" w:rsidRDefault="0067002A" w14:paraId="1904643B" w14:textId="578DAFA1">
      <w:pPr>
        <w:pStyle w:val="PargrafodaLista"/>
        <w:numPr>
          <w:ilvl w:val="1"/>
          <w:numId w:val="25"/>
        </w:numPr>
        <w:spacing w:line="360" w:lineRule="auto"/>
        <w:rPr>
          <w:b w:val="0"/>
          <w:bCs w:val="0"/>
          <w:sz w:val="24"/>
          <w:szCs w:val="24"/>
        </w:rPr>
      </w:pPr>
      <w:r w:rsidR="01EC9AEF">
        <w:rPr>
          <w:b w:val="0"/>
          <w:bCs w:val="0"/>
        </w:rPr>
        <w:t>Rolagem vertical: funcionalidade da plataforma.</w:t>
      </w:r>
    </w:p>
    <w:p w:rsidR="0067002A" w:rsidP="3C42E563" w:rsidRDefault="0067002A" w14:paraId="6F30E361" w14:textId="2742E3F0">
      <w:pPr>
        <w:pStyle w:val="Normal"/>
        <w:spacing w:line="360" w:lineRule="auto"/>
        <w:ind w:left="491"/>
        <w:rPr>
          <w:b w:val="0"/>
          <w:bCs w:val="0"/>
          <w:sz w:val="24"/>
          <w:szCs w:val="24"/>
        </w:rPr>
      </w:pPr>
    </w:p>
    <w:p w:rsidR="0067002A" w:rsidP="3C42E563" w:rsidRDefault="0067002A" w14:paraId="1009D7CF" w14:textId="24CDCB27">
      <w:pPr>
        <w:pStyle w:val="PargrafodaLista"/>
        <w:numPr>
          <w:ilvl w:val="1"/>
          <w:numId w:val="25"/>
        </w:numPr>
        <w:spacing w:line="360" w:lineRule="auto"/>
        <w:rPr>
          <w:b w:val="0"/>
          <w:bCs w:val="0"/>
          <w:sz w:val="24"/>
          <w:szCs w:val="24"/>
        </w:rPr>
      </w:pPr>
      <w:r w:rsidR="31C3EFEC">
        <w:rPr>
          <w:b w:val="0"/>
          <w:bCs w:val="0"/>
        </w:rPr>
        <w:t>O sistema deve ser altamente escalável, permitindo a adição de novos recursos e usuários no futuro.</w:t>
      </w:r>
    </w:p>
    <w:p w:rsidR="0067002A" w:rsidP="3C42E563" w:rsidRDefault="0067002A" w14:paraId="5E2BCD50" w14:textId="4182F01C">
      <w:pPr>
        <w:pStyle w:val="Normal"/>
        <w:rPr>
          <w:b w:val="0"/>
          <w:bCs w:val="0"/>
        </w:rPr>
      </w:pPr>
    </w:p>
    <w:p w:rsidR="0067002A" w:rsidP="3C42E563" w:rsidRDefault="0067002A" w14:paraId="4A44781C" w14:textId="6A9733C8">
      <w:pPr>
        <w:pStyle w:val="PargrafodaLista"/>
        <w:numPr>
          <w:ilvl w:val="1"/>
          <w:numId w:val="25"/>
        </w:numPr>
        <w:rPr>
          <w:b w:val="0"/>
          <w:bCs w:val="0"/>
          <w:sz w:val="24"/>
          <w:szCs w:val="24"/>
        </w:rPr>
      </w:pPr>
      <w:r w:rsidR="35031A69">
        <w:rPr>
          <w:b w:val="0"/>
          <w:bCs w:val="0"/>
        </w:rPr>
        <w:t>O site será desenvolvido com uma interface intuitiva e moderna, com design responsivo para uma melhor experiência do usuário em diferentes dispositivos.</w:t>
      </w:r>
    </w:p>
    <w:p w:rsidR="0067002A" w:rsidP="0067002A" w:rsidRDefault="0067002A" w14:paraId="37B0C809" w14:textId="7B94201E"/>
    <w:p w:rsidR="0067002A" w:rsidP="0067002A" w:rsidRDefault="0067002A" w14:paraId="7CA12B63" w14:textId="0B39D220"/>
    <w:p w:rsidR="0067002A" w:rsidP="0067002A" w:rsidRDefault="0067002A" w14:paraId="443EDBAF" w14:textId="62DF2B64"/>
    <w:p w:rsidR="0067002A" w:rsidP="0067002A" w:rsidRDefault="0067002A" w14:paraId="26909670" w14:textId="41553778"/>
    <w:p w:rsidR="0067002A" w:rsidP="0067002A" w:rsidRDefault="0067002A" w14:paraId="7D3DCBA2" w14:textId="3FA7B888"/>
    <w:p w:rsidR="0067002A" w:rsidP="0067002A" w:rsidRDefault="0067002A" w14:paraId="205F1E7D" w14:textId="7EB5D251"/>
    <w:p w:rsidR="0067002A" w:rsidP="0067002A" w:rsidRDefault="0067002A" w14:paraId="20526F5B" w14:textId="6D8A3030"/>
    <w:p w:rsidR="3C42E563" w:rsidP="3C42E563" w:rsidRDefault="3C42E563" w14:paraId="2F851BA8" w14:textId="6C895D59">
      <w:pPr>
        <w:pStyle w:val="Normal"/>
      </w:pPr>
    </w:p>
    <w:p w:rsidR="3C42E563" w:rsidP="3C42E563" w:rsidRDefault="3C42E563" w14:paraId="6DADC570" w14:textId="51C4DFBB">
      <w:pPr>
        <w:pStyle w:val="Normal"/>
      </w:pPr>
    </w:p>
    <w:p w:rsidR="3C42E563" w:rsidP="3C42E563" w:rsidRDefault="3C42E563" w14:paraId="770E745A" w14:textId="5CD4B573">
      <w:pPr>
        <w:pStyle w:val="Normal"/>
      </w:pPr>
    </w:p>
    <w:p w:rsidR="3C42E563" w:rsidP="3C42E563" w:rsidRDefault="3C42E563" w14:paraId="4670CE88" w14:textId="631D6929">
      <w:pPr>
        <w:pStyle w:val="Normal"/>
      </w:pPr>
    </w:p>
    <w:p w:rsidR="3C42E563" w:rsidP="3C42E563" w:rsidRDefault="3C42E563" w14:paraId="0D055C8C" w14:textId="7F0E7D8C">
      <w:pPr>
        <w:pStyle w:val="Normal"/>
      </w:pPr>
    </w:p>
    <w:p w:rsidR="3C42E563" w:rsidP="3C42E563" w:rsidRDefault="3C42E563" w14:paraId="0EF698CF" w14:textId="29B46EDC">
      <w:pPr>
        <w:pStyle w:val="Normal"/>
      </w:pPr>
    </w:p>
    <w:p w:rsidR="3C42E563" w:rsidP="3C42E563" w:rsidRDefault="3C42E563" w14:paraId="779AAB25" w14:textId="7F69CFB3">
      <w:pPr>
        <w:pStyle w:val="Normal"/>
      </w:pPr>
    </w:p>
    <w:p w:rsidR="3C42E563" w:rsidP="3C42E563" w:rsidRDefault="3C42E563" w14:paraId="2C7EBEAA" w14:textId="69279C39">
      <w:pPr>
        <w:pStyle w:val="Normal"/>
      </w:pPr>
    </w:p>
    <w:p w:rsidR="3C42E563" w:rsidP="3C42E563" w:rsidRDefault="3C42E563" w14:paraId="62354E71" w14:textId="3B64F826">
      <w:pPr>
        <w:pStyle w:val="Normal"/>
      </w:pPr>
    </w:p>
    <w:p w:rsidR="3C42E563" w:rsidP="3C42E563" w:rsidRDefault="3C42E563" w14:paraId="6ED0E486" w14:textId="398F2FC5">
      <w:pPr>
        <w:pStyle w:val="Normal"/>
      </w:pPr>
    </w:p>
    <w:p w:rsidR="3C42E563" w:rsidP="3C42E563" w:rsidRDefault="3C42E563" w14:paraId="6B37DFBE" w14:textId="4FB2BE63">
      <w:pPr>
        <w:pStyle w:val="Normal"/>
      </w:pPr>
    </w:p>
    <w:p w:rsidR="3C42E563" w:rsidP="3C42E563" w:rsidRDefault="3C42E563" w14:paraId="5B52D7CA" w14:textId="229A0665">
      <w:pPr>
        <w:pStyle w:val="Normal"/>
      </w:pPr>
    </w:p>
    <w:p w:rsidR="3C42E563" w:rsidP="3C42E563" w:rsidRDefault="3C42E563" w14:paraId="1F027513" w14:textId="3A378CA3">
      <w:pPr>
        <w:pStyle w:val="Normal"/>
      </w:pPr>
    </w:p>
    <w:p w:rsidR="3C42E563" w:rsidP="3C42E563" w:rsidRDefault="3C42E563" w14:paraId="0F530F60" w14:textId="0B58EF4C">
      <w:pPr>
        <w:pStyle w:val="Normal"/>
      </w:pPr>
    </w:p>
    <w:p w:rsidR="3C42E563" w:rsidP="3C42E563" w:rsidRDefault="3C42E563" w14:paraId="786FEEBD" w14:textId="44D33448">
      <w:pPr>
        <w:pStyle w:val="Normal"/>
      </w:pPr>
    </w:p>
    <w:p w:rsidR="3C42E563" w:rsidP="3C42E563" w:rsidRDefault="3C42E563" w14:paraId="0B8D8BBA" w14:textId="561528E9">
      <w:pPr>
        <w:pStyle w:val="Normal"/>
      </w:pPr>
    </w:p>
    <w:p w:rsidR="0067002A" w:rsidP="0067002A" w:rsidRDefault="0067002A" w14:paraId="04278D05" w14:textId="415D0329"/>
    <w:p w:rsidR="3C42E563" w:rsidP="3C42E563" w:rsidRDefault="3C42E563" w14:paraId="19CF8BB3" w14:textId="77D6EC0C">
      <w:pPr>
        <w:pStyle w:val="Normal"/>
      </w:pPr>
    </w:p>
    <w:p w:rsidR="3C42E563" w:rsidP="3C42E563" w:rsidRDefault="3C42E563" w14:paraId="02B62454" w14:textId="5361D82D">
      <w:pPr>
        <w:pStyle w:val="Normal"/>
      </w:pPr>
    </w:p>
    <w:p w:rsidR="0067002A" w:rsidP="3C42E563" w:rsidRDefault="0067002A" w14:paraId="284F0660" w14:textId="3BA9DFCF">
      <w:pPr>
        <w:pStyle w:val="Ttulo1"/>
        <w:rPr>
          <w:sz w:val="28"/>
          <w:szCs w:val="28"/>
        </w:rPr>
      </w:pPr>
      <w:bookmarkStart w:name="_Toc1670802499" w:id="2044245315"/>
      <w:r w:rsidRPr="3C42E563" w:rsidR="658282D8">
        <w:rPr>
          <w:sz w:val="28"/>
          <w:szCs w:val="28"/>
        </w:rPr>
        <w:t>PREMISSAS</w:t>
      </w:r>
      <w:bookmarkEnd w:id="2044245315"/>
      <w:r w:rsidRPr="3C42E563" w:rsidR="658282D8">
        <w:rPr>
          <w:sz w:val="28"/>
          <w:szCs w:val="28"/>
        </w:rPr>
        <w:t xml:space="preserve"> </w:t>
      </w:r>
    </w:p>
    <w:p w:rsidR="0067002A" w:rsidP="3C42E563" w:rsidRDefault="0067002A" w14:paraId="7EFBD6F2" w14:textId="1E71FE73">
      <w:pPr>
        <w:rPr>
          <w:color w:val="auto"/>
          <w:sz w:val="24"/>
          <w:szCs w:val="24"/>
        </w:rPr>
      </w:pPr>
    </w:p>
    <w:p w:rsidR="0067002A" w:rsidP="3C42E563" w:rsidRDefault="0067002A" w14:paraId="608FCAB8" w14:textId="3846A376">
      <w:pPr>
        <w:pStyle w:val="PargrafodaLista"/>
        <w:numPr>
          <w:ilvl w:val="0"/>
          <w:numId w:val="13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C42E563" w:rsidR="209E87A8">
        <w:rPr>
          <w:b w:val="0"/>
          <w:bCs w:val="0"/>
          <w:i w:val="0"/>
          <w:iCs w:val="0"/>
          <w:noProof w:val="0"/>
          <w:lang w:val="pt-BR"/>
        </w:rPr>
        <w:t>O conteúdo do site será baseado apenas na série de anime e mangá, sem incluir informações de fontes não oficiais</w:t>
      </w:r>
      <w:r w:rsidRPr="3C42E563" w:rsidR="4D0B330A">
        <w:rPr>
          <w:b w:val="0"/>
          <w:bCs w:val="0"/>
          <w:i w:val="0"/>
          <w:iCs w:val="0"/>
          <w:noProof w:val="0"/>
          <w:lang w:val="pt-BR"/>
        </w:rPr>
        <w:t>;</w:t>
      </w:r>
    </w:p>
    <w:p w:rsidR="0067002A" w:rsidP="3C42E563" w:rsidRDefault="0067002A" w14:paraId="722F4910" w14:textId="4632F146">
      <w:pPr>
        <w:pStyle w:val="PargrafodaLista"/>
        <w:numPr>
          <w:ilvl w:val="0"/>
          <w:numId w:val="13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C42E563" w:rsidR="209E87A8">
        <w:rPr>
          <w:b w:val="0"/>
          <w:bCs w:val="0"/>
          <w:i w:val="0"/>
          <w:iCs w:val="0"/>
          <w:noProof w:val="0"/>
          <w:lang w:val="pt-BR"/>
        </w:rPr>
        <w:t xml:space="preserve">O conteúdo será produzido por uma equipe de redatores especializados em </w:t>
      </w:r>
      <w:r w:rsidRPr="3C42E563" w:rsidR="209E87A8">
        <w:rPr>
          <w:b w:val="0"/>
          <w:bCs w:val="0"/>
          <w:i w:val="0"/>
          <w:iCs w:val="0"/>
          <w:noProof w:val="0"/>
          <w:lang w:val="pt-BR"/>
        </w:rPr>
        <w:t>One</w:t>
      </w:r>
      <w:r w:rsidRPr="3C42E563" w:rsidR="209E87A8">
        <w:rPr>
          <w:b w:val="0"/>
          <w:bCs w:val="0"/>
          <w:i w:val="0"/>
          <w:iCs w:val="0"/>
          <w:noProof w:val="0"/>
          <w:lang w:val="pt-BR"/>
        </w:rPr>
        <w:t xml:space="preserve"> Piece e submetidos a revisões para garantir a qualidade das informações</w:t>
      </w:r>
      <w:r w:rsidRPr="3C42E563" w:rsidR="0831A6DB">
        <w:rPr>
          <w:b w:val="0"/>
          <w:bCs w:val="0"/>
          <w:i w:val="0"/>
          <w:iCs w:val="0"/>
          <w:noProof w:val="0"/>
          <w:lang w:val="pt-BR"/>
        </w:rPr>
        <w:t>;</w:t>
      </w:r>
    </w:p>
    <w:p w:rsidR="0067002A" w:rsidP="3C42E563" w:rsidRDefault="0067002A" w14:paraId="7844906F" w14:textId="78773B90">
      <w:pPr>
        <w:pStyle w:val="PargrafodaLista"/>
        <w:numPr>
          <w:ilvl w:val="0"/>
          <w:numId w:val="13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C42E563" w:rsidR="209E87A8">
        <w:rPr>
          <w:b w:val="0"/>
          <w:bCs w:val="0"/>
          <w:i w:val="0"/>
          <w:iCs w:val="0"/>
          <w:noProof w:val="0"/>
          <w:lang w:val="pt-BR"/>
        </w:rPr>
        <w:t>O site será hospedado em um servidor confiável e seguro</w:t>
      </w:r>
      <w:r w:rsidRPr="3C42E563" w:rsidR="5AEA40B2">
        <w:rPr>
          <w:b w:val="0"/>
          <w:bCs w:val="0"/>
          <w:i w:val="0"/>
          <w:iCs w:val="0"/>
          <w:noProof w:val="0"/>
          <w:lang w:val="pt-BR"/>
        </w:rPr>
        <w:t>;</w:t>
      </w:r>
    </w:p>
    <w:p w:rsidR="0067002A" w:rsidP="3C42E563" w:rsidRDefault="0067002A" w14:paraId="67AF84E1" w14:textId="47309307">
      <w:pPr>
        <w:pStyle w:val="PargrafodaLista"/>
        <w:numPr>
          <w:ilvl w:val="0"/>
          <w:numId w:val="13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="596105A1">
        <w:rPr>
          <w:b w:val="0"/>
          <w:bCs w:val="0"/>
        </w:rPr>
        <w:t>A equipe disponibilizará seu total comprometimento para a</w:t>
      </w:r>
      <w:r>
        <w:br/>
      </w:r>
      <w:r w:rsidR="596105A1">
        <w:rPr>
          <w:b w:val="0"/>
          <w:bCs w:val="0"/>
        </w:rPr>
        <w:t>realização do projeto dentro do prazo estipulado</w:t>
      </w:r>
      <w:r w:rsidR="684AC921">
        <w:rPr>
          <w:b w:val="0"/>
          <w:bCs w:val="0"/>
        </w:rPr>
        <w:t>;</w:t>
      </w:r>
    </w:p>
    <w:p w:rsidR="0067002A" w:rsidP="3C42E563" w:rsidRDefault="0067002A" w14:paraId="163B310F" w14:textId="1A3D961B">
      <w:pPr>
        <w:pStyle w:val="Normal"/>
      </w:pPr>
      <w:r>
        <w:br/>
      </w:r>
    </w:p>
    <w:p w:rsidR="0067002A" w:rsidP="0067002A" w:rsidRDefault="0067002A" w14:paraId="068BB2FA" w14:textId="16ED9E6A"/>
    <w:p w:rsidR="0067002A" w:rsidP="0067002A" w:rsidRDefault="0067002A" w14:paraId="34E31889" w14:textId="35FEED48"/>
    <w:p w:rsidR="0067002A" w:rsidP="0067002A" w:rsidRDefault="0067002A" w14:paraId="0FE1A087" w14:textId="56231787"/>
    <w:p w:rsidR="0067002A" w:rsidP="0067002A" w:rsidRDefault="0067002A" w14:paraId="1B4A83AA" w14:textId="3C02B08C"/>
    <w:p w:rsidR="0067002A" w:rsidP="0067002A" w:rsidRDefault="0067002A" w14:paraId="4E3BAD9F" w14:textId="1ABC6CA6"/>
    <w:p w:rsidR="0067002A" w:rsidP="0067002A" w:rsidRDefault="0067002A" w14:paraId="49A0CC2F" w14:textId="6C2E80C5"/>
    <w:p w:rsidR="0067002A" w:rsidP="0067002A" w:rsidRDefault="0067002A" w14:paraId="4F0F0744" w14:textId="4B95EE65"/>
    <w:p w:rsidR="0067002A" w:rsidP="0067002A" w:rsidRDefault="0067002A" w14:paraId="51E76B1D" w14:textId="40C1B42F"/>
    <w:p w:rsidR="0067002A" w:rsidP="0067002A" w:rsidRDefault="0067002A" w14:paraId="622A3E46" w14:textId="0680FB62"/>
    <w:p w:rsidR="0067002A" w:rsidP="0067002A" w:rsidRDefault="0067002A" w14:paraId="1D38857E" w14:textId="46CF13ED"/>
    <w:p w:rsidR="0067002A" w:rsidP="0067002A" w:rsidRDefault="0067002A" w14:paraId="113C470A" w14:textId="305ED9F7"/>
    <w:p w:rsidR="0067002A" w:rsidP="0067002A" w:rsidRDefault="0067002A" w14:paraId="2EC62221" w14:textId="2E08E29C"/>
    <w:p w:rsidR="3C42E563" w:rsidP="3C42E563" w:rsidRDefault="3C42E563" w14:paraId="7E5C62D7" w14:textId="6CC66663">
      <w:pPr>
        <w:pStyle w:val="Normal"/>
      </w:pPr>
    </w:p>
    <w:p w:rsidR="0067002A" w:rsidP="0067002A" w:rsidRDefault="0067002A" w14:paraId="25EA3CB0" w14:textId="58F499AE"/>
    <w:p w:rsidR="3C42E563" w:rsidP="3C42E563" w:rsidRDefault="3C42E563" w14:paraId="67DEC8E6" w14:textId="7B326E3A">
      <w:pPr>
        <w:pStyle w:val="Normal"/>
      </w:pPr>
    </w:p>
    <w:p w:rsidR="3C42E563" w:rsidP="3C42E563" w:rsidRDefault="3C42E563" w14:paraId="4BB15661" w14:textId="40E37138">
      <w:pPr>
        <w:pStyle w:val="Normal"/>
      </w:pPr>
    </w:p>
    <w:p w:rsidR="3C42E563" w:rsidP="3C42E563" w:rsidRDefault="3C42E563" w14:paraId="57B5FD20" w14:textId="082AEE97">
      <w:pPr>
        <w:pStyle w:val="Normal"/>
      </w:pPr>
    </w:p>
    <w:p w:rsidR="0067002A" w:rsidP="0067002A" w:rsidRDefault="0067002A" w14:paraId="42AE9CBE" w14:textId="24BDD740"/>
    <w:p w:rsidR="0067002A" w:rsidP="0067002A" w:rsidRDefault="0067002A" w14:paraId="21F77084" w14:textId="32B6A56F"/>
    <w:p w:rsidR="0067002A" w:rsidP="0067002A" w:rsidRDefault="0067002A" w14:paraId="23F556B0" w14:textId="5B713097"/>
    <w:p w:rsidR="0067002A" w:rsidP="0067002A" w:rsidRDefault="0067002A" w14:paraId="2061F14A" w14:textId="626372EB"/>
    <w:p w:rsidR="0067002A" w:rsidP="0067002A" w:rsidRDefault="0067002A" w14:paraId="1C3C907E" w14:textId="61C8CD3D"/>
    <w:p w:rsidR="0067002A" w:rsidP="0067002A" w:rsidRDefault="0067002A" w14:paraId="6F768C93" w14:textId="7DF28E66">
      <w:pPr>
        <w:pStyle w:val="Ttulo1"/>
        <w:rPr/>
      </w:pPr>
      <w:bookmarkStart w:name="_Toc1170347711" w:id="1344861144"/>
      <w:r w:rsidR="658282D8">
        <w:rPr/>
        <w:t>RESTRIÇÕES</w:t>
      </w:r>
      <w:bookmarkEnd w:id="1344861144"/>
    </w:p>
    <w:p w:rsidR="0067002A" w:rsidP="3C42E563" w:rsidRDefault="0067002A" w14:paraId="7810A2F0" w14:textId="5435891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C42E563" w:rsidR="382F49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O projeto terá um prazo de entrega de </w:t>
      </w:r>
      <w:r w:rsidRPr="3C42E563" w:rsidR="739B24B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2 </w:t>
      </w:r>
      <w:r w:rsidRPr="3C42E563" w:rsidR="382F49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meses.</w:t>
      </w:r>
    </w:p>
    <w:p w:rsidR="0067002A" w:rsidP="3C42E563" w:rsidRDefault="0067002A" w14:paraId="4CF5DCAA" w14:textId="62DE8E93">
      <w:pPr>
        <w:pStyle w:val="Normal"/>
        <w:spacing w:line="360" w:lineRule="auto"/>
        <w:ind w:left="49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0067002A" w:rsidP="3C42E563" w:rsidRDefault="0067002A" w14:paraId="4C8D008C" w14:textId="5BE3E3F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C42E563" w:rsidR="382F49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orçamento para o projeto será limitado a um valor determinado em comum acordo entre os sócios.</w:t>
      </w:r>
    </w:p>
    <w:p w:rsidR="0067002A" w:rsidP="3C42E563" w:rsidRDefault="0067002A" w14:paraId="17FCC908" w14:textId="5C41C000">
      <w:pPr>
        <w:pStyle w:val="Normal"/>
        <w:spacing w:line="360" w:lineRule="auto"/>
        <w:ind w:left="49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0067002A" w:rsidP="3C42E563" w:rsidRDefault="0067002A" w14:paraId="47C41FAD" w14:textId="491C98B0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C42E563" w:rsidR="382F49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te será disponibilizado apenas em língua portuguesa.</w:t>
      </w:r>
    </w:p>
    <w:p w:rsidR="0067002A" w:rsidP="3C42E563" w:rsidRDefault="0067002A" w14:paraId="6DCA7EC8" w14:textId="6992F884">
      <w:pPr>
        <w:pStyle w:val="Normal"/>
        <w:spacing w:line="360" w:lineRule="auto"/>
        <w:ind w:left="49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0067002A" w:rsidP="3C42E563" w:rsidRDefault="0067002A" w14:paraId="740C1725" w14:textId="32A05A60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C42E563" w:rsidR="50B463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Não é possível uso de tecnologias além do que foi dito no  </w:t>
      </w:r>
      <w:r>
        <w:br/>
      </w:r>
      <w:r w:rsidRPr="3C42E563" w:rsidR="50B463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escopo;  </w:t>
      </w:r>
    </w:p>
    <w:p w:rsidR="0067002A" w:rsidP="3C42E563" w:rsidRDefault="0067002A" w14:paraId="043B9F25" w14:textId="45036BB1">
      <w:pPr>
        <w:pStyle w:val="Normal"/>
        <w:spacing w:line="360" w:lineRule="auto"/>
        <w:ind w:left="49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0067002A" w:rsidP="3C42E563" w:rsidRDefault="0067002A" w14:paraId="2B77D089" w14:textId="148ED14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C42E563" w:rsidR="50B463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O site não poderá ser acessado por mobile, neste primeiro  </w:t>
      </w:r>
      <w:r>
        <w:br/>
      </w:r>
      <w:r w:rsidRPr="3C42E563" w:rsidR="50B4637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instante apenas em desktop;  </w:t>
      </w:r>
    </w:p>
    <w:p w:rsidR="0067002A" w:rsidP="3C42E563" w:rsidRDefault="0067002A" w14:paraId="07F93871" w14:textId="0D9B43EB">
      <w:pPr>
        <w:pStyle w:val="Normal"/>
        <w:spacing w:line="360" w:lineRule="auto"/>
        <w:ind w:left="49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0067002A" w:rsidP="3C42E563" w:rsidRDefault="0067002A" w14:paraId="2C10C639" w14:textId="3D4EB489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="50B46373">
        <w:rPr>
          <w:b w:val="0"/>
          <w:bCs w:val="0"/>
        </w:rPr>
        <w:t xml:space="preserve">Uso de software que a equipe de desenvolvedores tenha </w:t>
      </w:r>
      <w:r>
        <w:br/>
      </w:r>
      <w:r w:rsidR="50B46373">
        <w:rPr>
          <w:b w:val="0"/>
          <w:bCs w:val="0"/>
        </w:rPr>
        <w:t>conhecimento;</w:t>
      </w:r>
    </w:p>
    <w:p w:rsidR="0067002A" w:rsidP="3C42E563" w:rsidRDefault="0067002A" w14:paraId="376BA23D" w14:textId="28B6B5F3">
      <w:pPr>
        <w:pStyle w:val="Normal"/>
        <w:spacing w:line="360" w:lineRule="auto"/>
        <w:ind w:left="491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0067002A" w:rsidP="3C42E563" w:rsidRDefault="0067002A" w14:paraId="3CD2FE50" w14:textId="11AB0619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="50B46373">
        <w:rPr>
          <w:b w:val="0"/>
          <w:bCs w:val="0"/>
        </w:rPr>
        <w:t xml:space="preserve">Os softwares de programação, após serem finalizados, não </w:t>
      </w:r>
      <w:r>
        <w:br/>
      </w:r>
      <w:r w:rsidR="50B46373">
        <w:rPr>
          <w:b w:val="0"/>
          <w:bCs w:val="0"/>
        </w:rPr>
        <w:t>devem ser alterados sem autorização;</w:t>
      </w:r>
      <w:r>
        <w:br/>
      </w:r>
    </w:p>
    <w:p w:rsidR="0067002A" w:rsidP="3C42E563" w:rsidRDefault="0067002A" w14:paraId="5D4DD4EA" w14:textId="06AB54D8">
      <w:pPr>
        <w:pStyle w:val="Normal"/>
        <w:spacing w:line="360" w:lineRule="auto"/>
        <w:rPr>
          <w:b w:val="0"/>
          <w:bCs w:val="0"/>
          <w:color w:val="auto"/>
        </w:rPr>
      </w:pPr>
    </w:p>
    <w:p w:rsidR="0067002A" w:rsidP="3C42E563" w:rsidRDefault="0067002A" w14:paraId="00185CA8" w14:textId="083048CA">
      <w:pPr>
        <w:pStyle w:val="Normal"/>
        <w:spacing w:line="360" w:lineRule="auto"/>
        <w:ind w:left="491"/>
        <w:jc w:val="both"/>
        <w:rPr>
          <w:b w:val="0"/>
          <w:bCs w:val="0"/>
        </w:rPr>
      </w:pPr>
      <w:r w:rsidR="49DF0465">
        <w:rPr>
          <w:b w:val="0"/>
          <w:bCs w:val="0"/>
        </w:rPr>
        <w:t xml:space="preserve"> </w:t>
      </w:r>
      <w:r>
        <w:br/>
      </w:r>
      <w:r>
        <w:br/>
      </w:r>
    </w:p>
    <w:p w:rsidR="0067002A" w:rsidP="3C42E563" w:rsidRDefault="0067002A" w14:paraId="145F4BBF" w14:textId="0BD02509">
      <w:pPr>
        <w:spacing w:line="360" w:lineRule="auto"/>
        <w:jc w:val="both"/>
        <w:rPr>
          <w:b w:val="0"/>
          <w:bCs w:val="0"/>
        </w:rPr>
      </w:pPr>
    </w:p>
    <w:p w:rsidR="0067002A" w:rsidP="0067002A" w:rsidRDefault="0067002A" w14:paraId="4B2985FD" w14:textId="3B715EA3"/>
    <w:p w:rsidR="0067002A" w:rsidP="0067002A" w:rsidRDefault="0067002A" w14:paraId="07485B3A" w14:textId="0961BCB2"/>
    <w:p w:rsidR="0067002A" w:rsidP="0067002A" w:rsidRDefault="0067002A" w14:paraId="05909F2E" w14:textId="4F968539"/>
    <w:p w:rsidR="0067002A" w:rsidP="0067002A" w:rsidRDefault="0067002A" w14:paraId="5C81C940" w14:textId="10558CAA"/>
    <w:p w:rsidR="0067002A" w:rsidP="0067002A" w:rsidRDefault="0067002A" w14:paraId="3D021C0B" w14:textId="46B4ECAB"/>
    <w:p w:rsidR="0067002A" w:rsidP="0067002A" w:rsidRDefault="0067002A" w14:paraId="25E82660" w14:textId="519F4F3B"/>
    <w:p w:rsidR="0067002A" w:rsidP="0067002A" w:rsidRDefault="0067002A" w14:paraId="67AF59C8" w14:textId="37B66F97"/>
    <w:p w:rsidR="0067002A" w:rsidP="0067002A" w:rsidRDefault="0067002A" w14:paraId="6CE3B51E" w14:textId="17484D63"/>
    <w:p w:rsidR="0067002A" w:rsidP="0067002A" w:rsidRDefault="0067002A" w14:paraId="4BCD9DA4" w14:textId="5B71C969"/>
    <w:p w:rsidR="0067002A" w:rsidP="0067002A" w:rsidRDefault="0067002A" w14:paraId="3748A6F9" w14:textId="4113430A"/>
    <w:p w:rsidR="0067002A" w:rsidP="0067002A" w:rsidRDefault="0067002A" w14:paraId="1AFFB558" w14:textId="15259325"/>
    <w:p w:rsidR="0067002A" w:rsidP="0067002A" w:rsidRDefault="0067002A" w14:paraId="5D8ABF77" w14:textId="24D9E656"/>
    <w:p w:rsidR="0067002A" w:rsidP="0067002A" w:rsidRDefault="0067002A" w14:paraId="56663161" w14:textId="63E4A576"/>
    <w:p w:rsidR="0067002A" w:rsidP="0067002A" w:rsidRDefault="0067002A" w14:paraId="55AC7E47" w14:textId="56FF2081"/>
    <w:p w:rsidR="0067002A" w:rsidP="0067002A" w:rsidRDefault="0067002A" w14:paraId="148ECFFB" w14:textId="54E13890"/>
    <w:p w:rsidR="0067002A" w:rsidP="0067002A" w:rsidRDefault="0067002A" w14:paraId="5F43C8FF" w14:textId="48C77A11"/>
    <w:p w:rsidR="0067002A" w:rsidP="0067002A" w:rsidRDefault="0067002A" w14:paraId="27A2BD90" w14:textId="0B7922B0"/>
    <w:p w:rsidR="0067002A" w:rsidP="0067002A" w:rsidRDefault="0067002A" w14:paraId="41346745" w14:textId="299A7E0C"/>
    <w:p w:rsidR="0067002A" w:rsidP="0067002A" w:rsidRDefault="0067002A" w14:paraId="26E24BFB" w14:textId="04FB7969"/>
    <w:p w:rsidR="0067002A" w:rsidP="0067002A" w:rsidRDefault="0067002A" w14:paraId="3E6D68AB" w14:textId="1A1255A8"/>
    <w:p w:rsidR="0067002A" w:rsidP="0067002A" w:rsidRDefault="0067002A" w14:paraId="4C6CDB6F" w14:textId="56C4F94C"/>
    <w:p w:rsidR="0067002A" w:rsidP="0067002A" w:rsidRDefault="0067002A" w14:paraId="5D9CAD80" w14:textId="34C2E277"/>
    <w:p w:rsidR="0067002A" w:rsidP="0067002A" w:rsidRDefault="0067002A" w14:paraId="3376BD62" w14:textId="33EA5965"/>
    <w:p w:rsidR="0067002A" w:rsidP="0067002A" w:rsidRDefault="0067002A" w14:paraId="407456B3" w14:textId="6ECEB13F"/>
    <w:p w:rsidR="0067002A" w:rsidP="0067002A" w:rsidRDefault="0067002A" w14:paraId="0A72A332" w14:textId="4FDD7168"/>
    <w:p w:rsidR="0067002A" w:rsidP="3C42E563" w:rsidRDefault="0067002A" w14:paraId="596760CA" w14:textId="1AB4AE9C">
      <w:pPr>
        <w:pStyle w:val="Normal"/>
      </w:pPr>
    </w:p>
    <w:p w:rsidR="0067002A" w:rsidP="3C42E563" w:rsidRDefault="0067002A" w14:paraId="38CDFEE6" w14:textId="59DAFEE9">
      <w:pPr>
        <w:pStyle w:val="Normal"/>
      </w:pPr>
      <w:r>
        <w:br/>
      </w:r>
      <w:r>
        <w:br/>
      </w:r>
    </w:p>
    <w:p w:rsidR="0067002A" w:rsidP="3C42E563" w:rsidRDefault="0067002A" w14:paraId="7D547ABE" w14:textId="66A85961">
      <w:pPr>
        <w:pStyle w:val="Normal"/>
      </w:pPr>
    </w:p>
    <w:p w:rsidR="0067002A" w:rsidP="0067002A" w:rsidRDefault="0067002A" w14:paraId="0463672D" w14:textId="6EB1D75A"/>
    <w:p w:rsidR="0067002A" w:rsidP="0067002A" w:rsidRDefault="0067002A" w14:paraId="379F7B81" w14:textId="60458CB7"/>
    <w:p w:rsidRPr="0067002A" w:rsidR="0067002A" w:rsidP="0067002A" w:rsidRDefault="0067002A" w14:paraId="08A9B8D4" w14:textId="77777777"/>
    <w:p w:rsidR="00A40A40" w:rsidP="00EC36A2" w:rsidRDefault="00A40A40" w14:paraId="1712145B" w14:textId="3A4DF190"/>
    <w:p w:rsidR="00A40A40" w:rsidP="00EC36A2" w:rsidRDefault="00A40A40" w14:paraId="5B38ED10" w14:textId="4927E12B"/>
    <w:p w:rsidR="00A40A40" w:rsidP="00EC36A2" w:rsidRDefault="00A40A40" w14:paraId="19F5F9B4" w14:textId="13DAF5AE"/>
    <w:p w:rsidR="00A40A40" w:rsidP="00EC36A2" w:rsidRDefault="00A40A40" w14:paraId="520FDD57" w14:textId="11AE9AE8"/>
    <w:p w:rsidR="00A40A40" w:rsidP="00EC36A2" w:rsidRDefault="00A40A40" w14:paraId="72797512" w14:textId="5CE71CAE"/>
    <w:p w:rsidR="00A40A40" w:rsidP="00EC36A2" w:rsidRDefault="00A40A40" w14:paraId="29442AE2" w14:textId="36BAA584"/>
    <w:p w:rsidRPr="000931CA" w:rsidR="000931CA" w:rsidP="0067002A" w:rsidRDefault="000931CA" w14:paraId="35B58668" w14:textId="77777777">
      <w:pPr>
        <w:ind w:firstLine="0"/>
      </w:pPr>
    </w:p>
    <w:sectPr w:rsidRPr="000931CA" w:rsidR="000931CA" w:rsidSect="0067002A">
      <w:pgSz w:w="11906" w:h="16838" w:orient="portrait"/>
      <w:pgMar w:top="1418" w:right="1701" w:bottom="1418" w:left="1701" w:header="709" w:footer="709" w:gutter="0"/>
      <w:pgNumType w:start="4"/>
      <w:cols w:space="708"/>
      <w:docGrid w:linePitch="360"/>
      <w:headerReference w:type="default" r:id="R0eb5ebeb34d6496f"/>
      <w:footerReference w:type="default" r:id="R34a645de424f45d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5B1" w:rsidP="008B23E1" w:rsidRDefault="00F855B1" w14:paraId="15999A11" w14:textId="77777777">
      <w:pPr>
        <w:spacing w:line="240" w:lineRule="auto"/>
      </w:pPr>
      <w:r>
        <w:separator/>
      </w:r>
    </w:p>
  </w:endnote>
  <w:endnote w:type="continuationSeparator" w:id="0">
    <w:p w:rsidR="00F855B1" w:rsidP="008B23E1" w:rsidRDefault="00F855B1" w14:paraId="75FC5DD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C42E563" w:rsidTr="3C42E563" w14:paraId="57057E81">
      <w:trPr>
        <w:trHeight w:val="300"/>
      </w:trPr>
      <w:tc>
        <w:tcPr>
          <w:tcW w:w="2830" w:type="dxa"/>
          <w:tcMar/>
        </w:tcPr>
        <w:p w:rsidR="3C42E563" w:rsidP="3C42E563" w:rsidRDefault="3C42E563" w14:paraId="59F503E6" w14:textId="4E2ABF82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C42E563" w:rsidP="3C42E563" w:rsidRDefault="3C42E563" w14:paraId="1587435C" w14:textId="1FECAAF9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3C42E563" w:rsidP="3C42E563" w:rsidRDefault="3C42E563" w14:paraId="31C86152" w14:textId="17EE8D42">
          <w:pPr>
            <w:pStyle w:val="Cabealho"/>
            <w:bidi w:val="0"/>
            <w:ind w:right="-115"/>
            <w:jc w:val="right"/>
          </w:pPr>
        </w:p>
      </w:tc>
    </w:tr>
  </w:tbl>
  <w:p w:rsidR="3C42E563" w:rsidP="3C42E563" w:rsidRDefault="3C42E563" w14:paraId="4F32E655" w14:textId="783C6B8A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5B1" w:rsidP="008B23E1" w:rsidRDefault="00F855B1" w14:paraId="1C2DECD6" w14:textId="77777777">
      <w:pPr>
        <w:spacing w:line="240" w:lineRule="auto"/>
      </w:pPr>
      <w:r>
        <w:separator/>
      </w:r>
    </w:p>
  </w:footnote>
  <w:footnote w:type="continuationSeparator" w:id="0">
    <w:p w:rsidR="00F855B1" w:rsidP="008B23E1" w:rsidRDefault="00F855B1" w14:paraId="3E002F1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C42E563" w:rsidTr="3C42E563" w14:paraId="032FDD4F">
      <w:trPr>
        <w:trHeight w:val="300"/>
      </w:trPr>
      <w:tc>
        <w:tcPr>
          <w:tcW w:w="2830" w:type="dxa"/>
          <w:tcMar/>
        </w:tcPr>
        <w:p w:rsidR="3C42E563" w:rsidP="3C42E563" w:rsidRDefault="3C42E563" w14:paraId="6BC7636E" w14:textId="1667A0FD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C42E563" w:rsidP="3C42E563" w:rsidRDefault="3C42E563" w14:paraId="640CC6EA" w14:textId="3CC746BF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3C42E563" w:rsidP="3C42E563" w:rsidRDefault="3C42E563" w14:paraId="72022742" w14:textId="5207079F">
          <w:pPr>
            <w:pStyle w:val="Cabealho"/>
            <w:bidi w:val="0"/>
            <w:ind w:right="-115"/>
            <w:jc w:val="right"/>
          </w:pPr>
        </w:p>
      </w:tc>
    </w:tr>
  </w:tbl>
  <w:p w:rsidR="3C42E563" w:rsidP="3C42E563" w:rsidRDefault="3C42E563" w14:paraId="7FD5C580" w14:textId="6A8CFAF1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xj48HPov9lGtTP" int2:id="fGsI6Wwz">
      <int2:state int2:type="AugLoop_Text_Critique" int2:value="Rejected"/>
    </int2:textHash>
    <int2:textHash int2:hashCode="Ztm1WPQbMAM+TW" int2:id="SVOsaL1G">
      <int2:state int2:type="AugLoop_Text_Critique" int2:value="Rejected"/>
    </int2:textHash>
    <int2:textHash int2:hashCode="PbuV4j+3prOYxw" int2:id="wP9BULcF">
      <int2:state int2:type="AugLoop_Text_Critique" int2:value="Rejected"/>
    </int2:textHash>
    <int2:textHash int2:hashCode="P7KbCyO2LdMHI6" int2:id="EhcyESXj">
      <int2:state int2:type="AugLoop_Text_Critique" int2:value="Rejected"/>
    </int2:textHash>
    <int2:textHash int2:hashCode="C/gCOQ/Fws8/cz" int2:id="cMfadoTC">
      <int2:state int2:type="AugLoop_Text_Critique" int2:value="Rejected"/>
    </int2:textHash>
    <int2:textHash int2:hashCode="Nm846oUHfEm2Xo" int2:id="UOTMqJ5H">
      <int2:state int2:type="AugLoop_Text_Critique" int2:value="Rejected"/>
    </int2:textHash>
    <int2:textHash int2:hashCode="q4fSS9x0UuVXON" int2:id="gBvZcLIs">
      <int2:state int2:type="AugLoop_Text_Critique" int2:value="Rejected"/>
    </int2:textHash>
    <int2:textHash int2:hashCode="/gW83NxJKAEnga" int2:id="NwaWJFga">
      <int2:state int2:type="AugLoop_Text_Critique" int2:value="Rejected"/>
    </int2:textHash>
    <int2:textHash int2:hashCode="3gT6Din5s14kkF" int2:id="iTbWhdAn">
      <int2:state int2:type="AugLoop_Text_Critique" int2:value="Rejected"/>
    </int2:textHash>
    <int2:textHash int2:hashCode="Op/C/RBbtDgPUF" int2:id="ZosaP9i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1afae7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24c8b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8c6a5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a60f7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98614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c1b6f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2448b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c39d2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ca892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b10e8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6191e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826f6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bc9ea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3b1b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28c1e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f030d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c74d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382a6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b3fa8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806B9F"/>
    <w:multiLevelType w:val="hybridMultilevel"/>
    <w:tmpl w:val="C5A29428"/>
    <w:lvl w:ilvl="0" w:tplc="A3101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A84661"/>
    <w:multiLevelType w:val="hybridMultilevel"/>
    <w:tmpl w:val="A3AC6F7E"/>
    <w:lvl w:ilvl="0" w:tplc="E5A47436">
      <w:start w:val="5"/>
      <w:numFmt w:val="decimal"/>
      <w:lvlText w:val="%1"/>
      <w:lvlJc w:val="left"/>
      <w:pPr>
        <w:ind w:left="792" w:hanging="360"/>
      </w:pPr>
      <w:rPr>
        <w:rFonts w:hint="default" w:eastAsiaTheme="minorHAnsi" w:cstheme="majorBidi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30C7499"/>
    <w:multiLevelType w:val="multilevel"/>
    <w:tmpl w:val="DDC4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6731E"/>
    <w:multiLevelType w:val="multilevel"/>
    <w:tmpl w:val="B716604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B24FBA"/>
    <w:multiLevelType w:val="multilevel"/>
    <w:tmpl w:val="C6C28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61A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734206726">
    <w:abstractNumId w:val="0"/>
  </w:num>
  <w:num w:numId="2" w16cid:durableId="639574170">
    <w:abstractNumId w:val="5"/>
  </w:num>
  <w:num w:numId="3" w16cid:durableId="967514024">
    <w:abstractNumId w:val="3"/>
  </w:num>
  <w:num w:numId="4" w16cid:durableId="894510570">
    <w:abstractNumId w:val="1"/>
  </w:num>
  <w:num w:numId="5" w16cid:durableId="37242716">
    <w:abstractNumId w:val="2"/>
  </w:num>
  <w:num w:numId="6" w16cid:durableId="1130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D2"/>
    <w:rsid w:val="000132F3"/>
    <w:rsid w:val="00017664"/>
    <w:rsid w:val="00023D27"/>
    <w:rsid w:val="000353DC"/>
    <w:rsid w:val="00044D19"/>
    <w:rsid w:val="000542C3"/>
    <w:rsid w:val="00060E56"/>
    <w:rsid w:val="000931CA"/>
    <w:rsid w:val="000934E9"/>
    <w:rsid w:val="00097544"/>
    <w:rsid w:val="000A5632"/>
    <w:rsid w:val="000A5826"/>
    <w:rsid w:val="000B2346"/>
    <w:rsid w:val="000C3264"/>
    <w:rsid w:val="001141C0"/>
    <w:rsid w:val="0012025D"/>
    <w:rsid w:val="00191B2D"/>
    <w:rsid w:val="0019548F"/>
    <w:rsid w:val="001A4888"/>
    <w:rsid w:val="001A4F13"/>
    <w:rsid w:val="001B0FD0"/>
    <w:rsid w:val="001B25B6"/>
    <w:rsid w:val="001C57DD"/>
    <w:rsid w:val="001F728B"/>
    <w:rsid w:val="002064C9"/>
    <w:rsid w:val="00217BD8"/>
    <w:rsid w:val="0025572C"/>
    <w:rsid w:val="00272821"/>
    <w:rsid w:val="00292AFB"/>
    <w:rsid w:val="002D38F4"/>
    <w:rsid w:val="00307250"/>
    <w:rsid w:val="003261ED"/>
    <w:rsid w:val="0035369C"/>
    <w:rsid w:val="0036158A"/>
    <w:rsid w:val="00370410"/>
    <w:rsid w:val="00382ABC"/>
    <w:rsid w:val="00401BDF"/>
    <w:rsid w:val="00436650"/>
    <w:rsid w:val="00452B36"/>
    <w:rsid w:val="00457981"/>
    <w:rsid w:val="00477602"/>
    <w:rsid w:val="00480F2E"/>
    <w:rsid w:val="004852D6"/>
    <w:rsid w:val="00492B3E"/>
    <w:rsid w:val="0049322E"/>
    <w:rsid w:val="00495972"/>
    <w:rsid w:val="004A7CD3"/>
    <w:rsid w:val="004D237B"/>
    <w:rsid w:val="004D6951"/>
    <w:rsid w:val="004F7B30"/>
    <w:rsid w:val="00503AC6"/>
    <w:rsid w:val="005365AD"/>
    <w:rsid w:val="0058468E"/>
    <w:rsid w:val="005862B8"/>
    <w:rsid w:val="005A04C0"/>
    <w:rsid w:val="005B296F"/>
    <w:rsid w:val="005C04EA"/>
    <w:rsid w:val="005D0250"/>
    <w:rsid w:val="005F5228"/>
    <w:rsid w:val="005F629B"/>
    <w:rsid w:val="0063058C"/>
    <w:rsid w:val="00640248"/>
    <w:rsid w:val="00655D92"/>
    <w:rsid w:val="0067002A"/>
    <w:rsid w:val="00673EB9"/>
    <w:rsid w:val="00680C1C"/>
    <w:rsid w:val="00695198"/>
    <w:rsid w:val="00695BC8"/>
    <w:rsid w:val="006977C6"/>
    <w:rsid w:val="006A365E"/>
    <w:rsid w:val="006A44AD"/>
    <w:rsid w:val="006C568E"/>
    <w:rsid w:val="006C71CD"/>
    <w:rsid w:val="006F6F3D"/>
    <w:rsid w:val="00702656"/>
    <w:rsid w:val="00723845"/>
    <w:rsid w:val="0079274E"/>
    <w:rsid w:val="007A4BB3"/>
    <w:rsid w:val="007A6500"/>
    <w:rsid w:val="007E479A"/>
    <w:rsid w:val="007F15AC"/>
    <w:rsid w:val="007F3BAB"/>
    <w:rsid w:val="00816979"/>
    <w:rsid w:val="00831952"/>
    <w:rsid w:val="00831A90"/>
    <w:rsid w:val="008703E7"/>
    <w:rsid w:val="00895022"/>
    <w:rsid w:val="008B23E1"/>
    <w:rsid w:val="008C0942"/>
    <w:rsid w:val="008C6364"/>
    <w:rsid w:val="008C6C5C"/>
    <w:rsid w:val="008F1730"/>
    <w:rsid w:val="0090528C"/>
    <w:rsid w:val="00910AB9"/>
    <w:rsid w:val="00911761"/>
    <w:rsid w:val="009131B4"/>
    <w:rsid w:val="00922A53"/>
    <w:rsid w:val="00952550"/>
    <w:rsid w:val="0099681B"/>
    <w:rsid w:val="009A1FE0"/>
    <w:rsid w:val="009E0B53"/>
    <w:rsid w:val="00A000AA"/>
    <w:rsid w:val="00A13A55"/>
    <w:rsid w:val="00A35402"/>
    <w:rsid w:val="00A40A40"/>
    <w:rsid w:val="00A75BB8"/>
    <w:rsid w:val="00A92A65"/>
    <w:rsid w:val="00A948B7"/>
    <w:rsid w:val="00AA2D70"/>
    <w:rsid w:val="00AC167F"/>
    <w:rsid w:val="00B103C1"/>
    <w:rsid w:val="00B346CE"/>
    <w:rsid w:val="00B500E5"/>
    <w:rsid w:val="00B505BF"/>
    <w:rsid w:val="00B75867"/>
    <w:rsid w:val="00B936D2"/>
    <w:rsid w:val="00BB36ED"/>
    <w:rsid w:val="00BD1581"/>
    <w:rsid w:val="00BD238F"/>
    <w:rsid w:val="00BF28D5"/>
    <w:rsid w:val="00C211A4"/>
    <w:rsid w:val="00C212C1"/>
    <w:rsid w:val="00C2208A"/>
    <w:rsid w:val="00C27BC9"/>
    <w:rsid w:val="00C348D5"/>
    <w:rsid w:val="00C50CE7"/>
    <w:rsid w:val="00C54420"/>
    <w:rsid w:val="00C56B43"/>
    <w:rsid w:val="00C97758"/>
    <w:rsid w:val="00CB066E"/>
    <w:rsid w:val="00CB41F3"/>
    <w:rsid w:val="00CB6C66"/>
    <w:rsid w:val="00CC6882"/>
    <w:rsid w:val="00CD1CD7"/>
    <w:rsid w:val="00CE3AFD"/>
    <w:rsid w:val="00CE7838"/>
    <w:rsid w:val="00D026D8"/>
    <w:rsid w:val="00D076E1"/>
    <w:rsid w:val="00D373EF"/>
    <w:rsid w:val="00D37E83"/>
    <w:rsid w:val="00D50732"/>
    <w:rsid w:val="00D65532"/>
    <w:rsid w:val="00D80058"/>
    <w:rsid w:val="00D82075"/>
    <w:rsid w:val="00D9050D"/>
    <w:rsid w:val="00DC1218"/>
    <w:rsid w:val="00DE00E6"/>
    <w:rsid w:val="00DE12EC"/>
    <w:rsid w:val="00E24C33"/>
    <w:rsid w:val="00E46991"/>
    <w:rsid w:val="00EA20FB"/>
    <w:rsid w:val="00EB0E2C"/>
    <w:rsid w:val="00EC36A2"/>
    <w:rsid w:val="00EC71C5"/>
    <w:rsid w:val="00ED2279"/>
    <w:rsid w:val="00EF230D"/>
    <w:rsid w:val="00F02DD8"/>
    <w:rsid w:val="00F1070C"/>
    <w:rsid w:val="00F20517"/>
    <w:rsid w:val="00F261E9"/>
    <w:rsid w:val="00F3133C"/>
    <w:rsid w:val="00F42701"/>
    <w:rsid w:val="00F60DB7"/>
    <w:rsid w:val="00F66668"/>
    <w:rsid w:val="00F855B1"/>
    <w:rsid w:val="00F8CC32"/>
    <w:rsid w:val="00FB09BD"/>
    <w:rsid w:val="00FB47CA"/>
    <w:rsid w:val="01C9B886"/>
    <w:rsid w:val="01EC9AEF"/>
    <w:rsid w:val="03A121BB"/>
    <w:rsid w:val="03B30ABB"/>
    <w:rsid w:val="03D11FB3"/>
    <w:rsid w:val="053CF21C"/>
    <w:rsid w:val="05684662"/>
    <w:rsid w:val="06609CDC"/>
    <w:rsid w:val="066D1419"/>
    <w:rsid w:val="07CEFF31"/>
    <w:rsid w:val="082E3120"/>
    <w:rsid w:val="0831A6DB"/>
    <w:rsid w:val="0861F6CC"/>
    <w:rsid w:val="087492DE"/>
    <w:rsid w:val="0AA4C34C"/>
    <w:rsid w:val="0AB17765"/>
    <w:rsid w:val="0BE2BD5D"/>
    <w:rsid w:val="0D8A507E"/>
    <w:rsid w:val="0E207FA1"/>
    <w:rsid w:val="0E5A4B2B"/>
    <w:rsid w:val="0E974407"/>
    <w:rsid w:val="0EA2B0C8"/>
    <w:rsid w:val="0F028158"/>
    <w:rsid w:val="0FA2D411"/>
    <w:rsid w:val="1070BDF5"/>
    <w:rsid w:val="11E98A92"/>
    <w:rsid w:val="1214126B"/>
    <w:rsid w:val="13112779"/>
    <w:rsid w:val="1337B8C3"/>
    <w:rsid w:val="154DC165"/>
    <w:rsid w:val="166E6BE2"/>
    <w:rsid w:val="16A16048"/>
    <w:rsid w:val="19F2F2B5"/>
    <w:rsid w:val="1A4213CE"/>
    <w:rsid w:val="1B031101"/>
    <w:rsid w:val="1B8EC316"/>
    <w:rsid w:val="1BD949AB"/>
    <w:rsid w:val="1E824B0D"/>
    <w:rsid w:val="1F45D74F"/>
    <w:rsid w:val="1FE0B072"/>
    <w:rsid w:val="200C6815"/>
    <w:rsid w:val="209E87A8"/>
    <w:rsid w:val="21DC79F8"/>
    <w:rsid w:val="21FE049A"/>
    <w:rsid w:val="231E1C84"/>
    <w:rsid w:val="23A5146D"/>
    <w:rsid w:val="2431E90F"/>
    <w:rsid w:val="2441191B"/>
    <w:rsid w:val="253C63F2"/>
    <w:rsid w:val="268332B3"/>
    <w:rsid w:val="27FE7260"/>
    <w:rsid w:val="28614058"/>
    <w:rsid w:val="2880B8CD"/>
    <w:rsid w:val="299D96A6"/>
    <w:rsid w:val="29A11DFD"/>
    <w:rsid w:val="29F6ACB8"/>
    <w:rsid w:val="2A5BB58F"/>
    <w:rsid w:val="2BB45842"/>
    <w:rsid w:val="2D7AA50F"/>
    <w:rsid w:val="2DBD982D"/>
    <w:rsid w:val="2E3F0E43"/>
    <w:rsid w:val="2E58C313"/>
    <w:rsid w:val="2EF6953C"/>
    <w:rsid w:val="30273F2E"/>
    <w:rsid w:val="31C3EFEC"/>
    <w:rsid w:val="326AA326"/>
    <w:rsid w:val="331B5E06"/>
    <w:rsid w:val="33B7E64B"/>
    <w:rsid w:val="346FB124"/>
    <w:rsid w:val="35031A69"/>
    <w:rsid w:val="353C3811"/>
    <w:rsid w:val="353C3811"/>
    <w:rsid w:val="3720E545"/>
    <w:rsid w:val="382F490E"/>
    <w:rsid w:val="38769B5A"/>
    <w:rsid w:val="39ABB241"/>
    <w:rsid w:val="39F40DC7"/>
    <w:rsid w:val="3BD66ADF"/>
    <w:rsid w:val="3C06C02F"/>
    <w:rsid w:val="3C42E563"/>
    <w:rsid w:val="3DE36E44"/>
    <w:rsid w:val="3F3E60F1"/>
    <w:rsid w:val="41387814"/>
    <w:rsid w:val="419D58E0"/>
    <w:rsid w:val="42C05577"/>
    <w:rsid w:val="43965C86"/>
    <w:rsid w:val="43EEF049"/>
    <w:rsid w:val="456A6C1D"/>
    <w:rsid w:val="4621FF5E"/>
    <w:rsid w:val="467DAEBC"/>
    <w:rsid w:val="46D5341B"/>
    <w:rsid w:val="475CE585"/>
    <w:rsid w:val="47EBCA96"/>
    <w:rsid w:val="4919C89D"/>
    <w:rsid w:val="49248B40"/>
    <w:rsid w:val="49AD1C63"/>
    <w:rsid w:val="49B52EBB"/>
    <w:rsid w:val="49DF0465"/>
    <w:rsid w:val="4A33E0A7"/>
    <w:rsid w:val="4A8C341A"/>
    <w:rsid w:val="4AABB33A"/>
    <w:rsid w:val="4C3232C9"/>
    <w:rsid w:val="4C5B327D"/>
    <w:rsid w:val="4CCDBBA9"/>
    <w:rsid w:val="4D0B330A"/>
    <w:rsid w:val="4E889FDE"/>
    <w:rsid w:val="4FD3D8B7"/>
    <w:rsid w:val="5056B3E2"/>
    <w:rsid w:val="50B46373"/>
    <w:rsid w:val="515B375C"/>
    <w:rsid w:val="51DE1C4C"/>
    <w:rsid w:val="5218CA4F"/>
    <w:rsid w:val="52609359"/>
    <w:rsid w:val="52777F94"/>
    <w:rsid w:val="527C2E40"/>
    <w:rsid w:val="5282BA8B"/>
    <w:rsid w:val="52A8B176"/>
    <w:rsid w:val="53108E4D"/>
    <w:rsid w:val="53480E76"/>
    <w:rsid w:val="53B46DD6"/>
    <w:rsid w:val="54CEFFEC"/>
    <w:rsid w:val="54D7D42C"/>
    <w:rsid w:val="56482F0F"/>
    <w:rsid w:val="56E37C43"/>
    <w:rsid w:val="596105A1"/>
    <w:rsid w:val="59BBC170"/>
    <w:rsid w:val="5AEA40B2"/>
    <w:rsid w:val="5AF5B555"/>
    <w:rsid w:val="5BC948D9"/>
    <w:rsid w:val="5BD57202"/>
    <w:rsid w:val="5DD0C9E7"/>
    <w:rsid w:val="5EDAD0F2"/>
    <w:rsid w:val="5EF3C67E"/>
    <w:rsid w:val="5FF528F8"/>
    <w:rsid w:val="618DBA68"/>
    <w:rsid w:val="62C6734F"/>
    <w:rsid w:val="64442937"/>
    <w:rsid w:val="64887A5E"/>
    <w:rsid w:val="64FCEB18"/>
    <w:rsid w:val="658282D8"/>
    <w:rsid w:val="658331E6"/>
    <w:rsid w:val="65E89FC2"/>
    <w:rsid w:val="66FC7E2C"/>
    <w:rsid w:val="684AC921"/>
    <w:rsid w:val="692C624F"/>
    <w:rsid w:val="693392AD"/>
    <w:rsid w:val="69E6AC7E"/>
    <w:rsid w:val="69FC84DC"/>
    <w:rsid w:val="6C2E1971"/>
    <w:rsid w:val="6D13CEE6"/>
    <w:rsid w:val="6D2B14BB"/>
    <w:rsid w:val="6DA82EF3"/>
    <w:rsid w:val="6F3E1614"/>
    <w:rsid w:val="7105AC2B"/>
    <w:rsid w:val="71E74009"/>
    <w:rsid w:val="739B24B3"/>
    <w:rsid w:val="73C2AA84"/>
    <w:rsid w:val="74177077"/>
    <w:rsid w:val="743D4CED"/>
    <w:rsid w:val="75811952"/>
    <w:rsid w:val="780B96D7"/>
    <w:rsid w:val="786884E6"/>
    <w:rsid w:val="788D0B4A"/>
    <w:rsid w:val="78F2CF20"/>
    <w:rsid w:val="79694363"/>
    <w:rsid w:val="799FE750"/>
    <w:rsid w:val="79F10E54"/>
    <w:rsid w:val="7BE75443"/>
    <w:rsid w:val="7BF2C253"/>
    <w:rsid w:val="7CA396A9"/>
    <w:rsid w:val="7CE4CA71"/>
    <w:rsid w:val="7CE706CE"/>
    <w:rsid w:val="7D6810E2"/>
    <w:rsid w:val="7DE03EE0"/>
    <w:rsid w:val="7E0E1E76"/>
    <w:rsid w:val="7F5CF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EFE2"/>
  <w15:docId w15:val="{533BE401-57BD-4E7C-863F-68ADA984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ajorBidi"/>
        <w:b/>
        <w:color w:val="000000" w:themeColor="text1"/>
        <w:sz w:val="28"/>
        <w:szCs w:val="32"/>
        <w:lang w:val="pt-BR" w:eastAsia="en-US" w:bidi="ar-SA"/>
      </w:rPr>
    </w:rPrDefault>
    <w:pPrDefault>
      <w:pPr>
        <w:spacing w:after="120"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002A"/>
    <w:pPr>
      <w:spacing w:after="0"/>
      <w:ind w:left="0" w:firstLine="851"/>
    </w:pPr>
    <w:rPr>
      <w:b w:val="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6D2"/>
    <w:pPr>
      <w:keepNext/>
      <w:keepLines/>
      <w:numPr>
        <w:numId w:val="3"/>
      </w:numPr>
      <w:spacing w:before="240" w:after="240"/>
      <w:jc w:val="left"/>
      <w:outlineLvl w:val="0"/>
    </w:pPr>
    <w:rPr>
      <w:rFonts w:eastAsiaTheme="majorEastAsia"/>
      <w:b/>
      <w:cap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36D2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1BDF"/>
    <w:pPr>
      <w:keepNext/>
      <w:keepLines/>
      <w:numPr>
        <w:ilvl w:val="2"/>
        <w:numId w:val="3"/>
      </w:numPr>
      <w:spacing w:before="120" w:after="120"/>
      <w:ind w:firstLine="709"/>
      <w:jc w:val="left"/>
      <w:outlineLvl w:val="2"/>
    </w:pPr>
    <w:rPr>
      <w:rFonts w:eastAsiaTheme="majorEastAsia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6C6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hAnsiTheme="majorHAnsi" w:eastAsiaTheme="majorEastAsia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6C6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hAnsiTheme="majorHAnsi" w:eastAsiaTheme="majorEastAsia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C6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hAnsiTheme="majorHAnsi" w:eastAsiaTheme="majorEastAsia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6C6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hAnsiTheme="majorHAnsi" w:eastAsiaTheme="majorEastAsia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6C6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hAnsiTheme="majorHAnsi" w:eastAsiaTheme="majorEastAsia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6C6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hAnsiTheme="majorHAnsi" w:eastAsiaTheme="majorEastAsia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B936D2"/>
    <w:rPr>
      <w:rFonts w:eastAsiaTheme="majorEastAsia"/>
      <w:caps/>
    </w:rPr>
  </w:style>
  <w:style w:type="character" w:styleId="Ttulo2Char" w:customStyle="1">
    <w:name w:val="Título 2 Char"/>
    <w:basedOn w:val="Fontepargpadro"/>
    <w:link w:val="Ttulo2"/>
    <w:uiPriority w:val="9"/>
    <w:rsid w:val="00B936D2"/>
    <w:rPr>
      <w:rFonts w:eastAsiaTheme="majorEastAsia"/>
      <w:b w:val="0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31B4"/>
    <w:pPr>
      <w:spacing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0732"/>
    <w:pPr>
      <w:tabs>
        <w:tab w:val="left" w:pos="1320"/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2D38F4"/>
    <w:rPr>
      <w:color w:val="0563C1" w:themeColor="hyperlink"/>
      <w:u w:val="single"/>
    </w:rPr>
  </w:style>
  <w:style w:type="character" w:styleId="Ttulo3Char" w:customStyle="1">
    <w:name w:val="Título 3 Char"/>
    <w:basedOn w:val="Fontepargpadro"/>
    <w:link w:val="Ttulo3"/>
    <w:uiPriority w:val="9"/>
    <w:rsid w:val="00401BDF"/>
    <w:rPr>
      <w:rFonts w:eastAsiaTheme="majorEastAsia"/>
      <w:b w:val="0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CB6C66"/>
    <w:rPr>
      <w:rFonts w:asciiTheme="majorHAnsi" w:hAnsiTheme="majorHAnsi" w:eastAsiaTheme="majorEastAsia"/>
      <w:b w:val="0"/>
      <w:i/>
      <w:iCs/>
      <w:color w:val="2F5496" w:themeColor="accent1" w:themeShade="BF"/>
      <w:sz w:val="24"/>
    </w:rPr>
  </w:style>
  <w:style w:type="character" w:styleId="Ttulo5Char" w:customStyle="1">
    <w:name w:val="Título 5 Char"/>
    <w:basedOn w:val="Fontepargpadro"/>
    <w:link w:val="Ttulo5"/>
    <w:uiPriority w:val="9"/>
    <w:semiHidden/>
    <w:rsid w:val="00CB6C66"/>
    <w:rPr>
      <w:rFonts w:asciiTheme="majorHAnsi" w:hAnsiTheme="majorHAnsi" w:eastAsiaTheme="majorEastAsia"/>
      <w:b w:val="0"/>
      <w:color w:val="2F5496" w:themeColor="accent1" w:themeShade="BF"/>
      <w:sz w:val="24"/>
    </w:rPr>
  </w:style>
  <w:style w:type="character" w:styleId="Ttulo6Char" w:customStyle="1">
    <w:name w:val="Título 6 Char"/>
    <w:basedOn w:val="Fontepargpadro"/>
    <w:link w:val="Ttulo6"/>
    <w:uiPriority w:val="9"/>
    <w:semiHidden/>
    <w:rsid w:val="00CB6C66"/>
    <w:rPr>
      <w:rFonts w:asciiTheme="majorHAnsi" w:hAnsiTheme="majorHAnsi" w:eastAsiaTheme="majorEastAsia"/>
      <w:b w:val="0"/>
      <w:color w:val="1F3763" w:themeColor="accent1" w:themeShade="7F"/>
      <w:sz w:val="24"/>
    </w:rPr>
  </w:style>
  <w:style w:type="character" w:styleId="Ttulo7Char" w:customStyle="1">
    <w:name w:val="Título 7 Char"/>
    <w:basedOn w:val="Fontepargpadro"/>
    <w:link w:val="Ttulo7"/>
    <w:uiPriority w:val="9"/>
    <w:semiHidden/>
    <w:rsid w:val="00CB6C66"/>
    <w:rPr>
      <w:rFonts w:asciiTheme="majorHAnsi" w:hAnsiTheme="majorHAnsi" w:eastAsiaTheme="majorEastAsia"/>
      <w:b w:val="0"/>
      <w:i/>
      <w:iCs/>
      <w:color w:val="1F3763" w:themeColor="accent1" w:themeShade="7F"/>
      <w:sz w:val="24"/>
    </w:rPr>
  </w:style>
  <w:style w:type="character" w:styleId="Ttulo8Char" w:customStyle="1">
    <w:name w:val="Título 8 Char"/>
    <w:basedOn w:val="Fontepargpadro"/>
    <w:link w:val="Ttulo8"/>
    <w:uiPriority w:val="9"/>
    <w:semiHidden/>
    <w:rsid w:val="00CB6C66"/>
    <w:rPr>
      <w:rFonts w:asciiTheme="majorHAnsi" w:hAnsiTheme="majorHAnsi" w:eastAsiaTheme="majorEastAsia"/>
      <w:b w:val="0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CB6C66"/>
    <w:rPr>
      <w:rFonts w:asciiTheme="majorHAnsi" w:hAnsiTheme="majorHAnsi" w:eastAsiaTheme="majorEastAsia"/>
      <w:b w:val="0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8B23E1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B23E1"/>
    <w:rPr>
      <w:b w:val="0"/>
      <w:sz w:val="24"/>
    </w:rPr>
  </w:style>
  <w:style w:type="paragraph" w:styleId="Rodap">
    <w:name w:val="footer"/>
    <w:basedOn w:val="Normal"/>
    <w:link w:val="RodapChar"/>
    <w:uiPriority w:val="99"/>
    <w:unhideWhenUsed/>
    <w:rsid w:val="008B23E1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B23E1"/>
    <w:rPr>
      <w:b w:val="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4420"/>
    <w:pPr>
      <w:spacing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C54420"/>
    <w:rPr>
      <w:b w:val="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442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703E7"/>
    <w:rPr>
      <w:color w:val="954F72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373EF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401BDF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D50732"/>
    <w:pPr>
      <w:tabs>
        <w:tab w:val="left" w:pos="1320"/>
        <w:tab w:val="right" w:leader="dot" w:pos="8494"/>
      </w:tabs>
      <w:spacing w:after="100"/>
      <w:ind w:left="480"/>
    </w:pPr>
    <w:rPr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D82075"/>
  </w:style>
  <w:style w:type="paragraph" w:styleId="PargrafodaLista">
    <w:name w:val="List Paragraph"/>
    <w:basedOn w:val="Normal"/>
    <w:uiPriority w:val="34"/>
    <w:qFormat/>
    <w:rsid w:val="00382ABC"/>
    <w:pPr>
      <w:ind w:left="720"/>
      <w:contextualSpacing/>
    </w:pPr>
  </w:style>
  <w:style w:type="paragraph" w:styleId="paragraph" w:customStyle="1">
    <w:name w:val="paragraph"/>
    <w:basedOn w:val="Normal"/>
    <w:rsid w:val="000931C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color w:val="auto"/>
      <w:szCs w:val="24"/>
      <w:lang w:eastAsia="pt-BR"/>
    </w:rPr>
  </w:style>
  <w:style w:type="character" w:styleId="normaltextrun" w:customStyle="1">
    <w:name w:val="normaltextrun"/>
    <w:basedOn w:val="Fontepargpadro"/>
    <w:rsid w:val="000931CA"/>
  </w:style>
  <w:style w:type="character" w:styleId="eop" w:customStyle="1">
    <w:name w:val="eop"/>
    <w:basedOn w:val="Fontepargpadro"/>
    <w:rsid w:val="000931CA"/>
  </w:style>
  <w:style w:type="character" w:styleId="scxw63677085" w:customStyle="1">
    <w:name w:val="scxw63677085"/>
    <w:basedOn w:val="Fontepargpadro"/>
    <w:rsid w:val="000931CA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.png" Id="R9b44a60183eb4cef" /><Relationship Type="http://schemas.openxmlformats.org/officeDocument/2006/relationships/glossaryDocument" Target="glossary/document.xml" Id="R122f3f07bb0e4d97" /><Relationship Type="http://schemas.microsoft.com/office/2020/10/relationships/intelligence" Target="intelligence2.xml" Id="R98f690b453964146" /><Relationship Type="http://schemas.openxmlformats.org/officeDocument/2006/relationships/image" Target="/media/image2.png" Id="R8411de3ebba54531" /><Relationship Type="http://schemas.openxmlformats.org/officeDocument/2006/relationships/header" Target="header.xml" Id="R0eb5ebeb34d6496f" /><Relationship Type="http://schemas.openxmlformats.org/officeDocument/2006/relationships/footer" Target="footer.xml" Id="R34a645de424f45d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8e27-91ef-49d0-ac76-3fadd567351d}"/>
      </w:docPartPr>
      <w:docPartBody>
        <w:p w14:paraId="089F031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79F975DF58F42AFDBA2DADBBB184F" ma:contentTypeVersion="13" ma:contentTypeDescription="Create a new document." ma:contentTypeScope="" ma:versionID="b1ef67f646fee83ce845251322fc8004">
  <xsd:schema xmlns:xsd="http://www.w3.org/2001/XMLSchema" xmlns:xs="http://www.w3.org/2001/XMLSchema" xmlns:p="http://schemas.microsoft.com/office/2006/metadata/properties" xmlns:ns3="055ac00b-64ff-4219-bb9d-353c7f425742" xmlns:ns4="86a8a46a-5e33-4eb6-9fb0-14d410bc1840" targetNamespace="http://schemas.microsoft.com/office/2006/metadata/properties" ma:root="true" ma:fieldsID="8b84a373443d4a0be62d637cc327470b" ns3:_="" ns4:_="">
    <xsd:import namespace="055ac00b-64ff-4219-bb9d-353c7f425742"/>
    <xsd:import namespace="86a8a46a-5e33-4eb6-9fb0-14d410bc18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ac00b-64ff-4219-bb9d-353c7f425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8a46a-5e33-4eb6-9fb0-14d410bc1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B762E-CB93-42A2-BB37-5BF7965FD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6CB646-5FDA-44DA-BFFE-00AFFE9A6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9EE4D-5F5C-4FF3-939D-817ACD153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B4C93-E719-458F-9C12-73A8651B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ac00b-64ff-4219-bb9d-353c7f425742"/>
    <ds:schemaRef ds:uri="86a8a46a-5e33-4eb6-9fb0-14d410bc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ERSON GABRIEL DE OLIVEIRA MOTA</dc:creator>
  <keywords/>
  <dc:description/>
  <lastModifiedBy>GUILHERME GONÇALVES SILVA SANTOS .</lastModifiedBy>
  <revision>5</revision>
  <dcterms:created xsi:type="dcterms:W3CDTF">2023-02-22T22:46:00.0000000Z</dcterms:created>
  <dcterms:modified xsi:type="dcterms:W3CDTF">2023-05-03T18:16:33.5273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79F975DF58F42AFDBA2DADBBB184F</vt:lpwstr>
  </property>
</Properties>
</file>